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944F4" w14:textId="77777777" w:rsidR="004624F7" w:rsidRPr="003A3313" w:rsidRDefault="00066B9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3313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4E1721" wp14:editId="06948F2D">
                <wp:simplePos x="0" y="0"/>
                <wp:positionH relativeFrom="column">
                  <wp:posOffset>1499798</wp:posOffset>
                </wp:positionH>
                <wp:positionV relativeFrom="paragraph">
                  <wp:posOffset>470464</wp:posOffset>
                </wp:positionV>
                <wp:extent cx="2882971" cy="768350"/>
                <wp:effectExtent l="0" t="0" r="0" b="0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71" cy="768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B6F9AF" w14:textId="5C9DAAC4" w:rsidR="005179C4" w:rsidRPr="000B146F" w:rsidRDefault="004778D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>Экзаменационные вопро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4E1721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118.1pt;margin-top:37.05pt;width:227pt;height:6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" stroked="f">
                <v:fill opacity="0"/>
                <v:textbox>
                  <w:txbxContent>
                    <w:p w14:paraId="67B6F9AF" w14:textId="5C9DAAC4" w:rsidR="005179C4" w:rsidRPr="000B146F" w:rsidRDefault="004778D6">
                      <w:pP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>Экзаменационные вопросы</w:t>
                      </w:r>
                    </w:p>
                  </w:txbxContent>
                </v:textbox>
              </v:shape>
            </w:pict>
          </mc:Fallback>
        </mc:AlternateContent>
      </w:r>
      <w:r w:rsidR="00987E4B" w:rsidRPr="003A33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</w:t>
      </w:r>
      <w:r w:rsidR="0093736A" w:rsidRPr="003A3313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E589879" wp14:editId="07DE440F">
            <wp:extent cx="6191250" cy="1366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k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1CC1" w14:textId="77777777" w:rsidR="004624F7" w:rsidRPr="003A3313" w:rsidRDefault="004624F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1A70956" w14:textId="5E0BFB7F" w:rsidR="00FD2991" w:rsidRPr="003A3313" w:rsidRDefault="00FD2991" w:rsidP="00FD2991">
      <w:pPr>
        <w:pStyle w:val="a5"/>
        <w:spacing w:after="0"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3A3313">
        <w:rPr>
          <w:rFonts w:eastAsiaTheme="minorHAnsi"/>
          <w:b/>
          <w:sz w:val="28"/>
          <w:szCs w:val="28"/>
          <w:lang w:eastAsia="en-US"/>
        </w:rPr>
        <w:t>Курс: «</w:t>
      </w:r>
      <w:r w:rsidR="000B0347" w:rsidRPr="003A3313">
        <w:rPr>
          <w:rFonts w:eastAsiaTheme="minorHAnsi"/>
          <w:b/>
          <w:sz w:val="28"/>
          <w:szCs w:val="28"/>
          <w:lang w:eastAsia="en-US"/>
        </w:rPr>
        <w:t>Основы сетей</w:t>
      </w:r>
      <w:r w:rsidRPr="003A3313">
        <w:rPr>
          <w:rFonts w:eastAsiaTheme="minorHAnsi"/>
          <w:b/>
          <w:sz w:val="28"/>
          <w:szCs w:val="28"/>
          <w:lang w:eastAsia="en-US"/>
        </w:rPr>
        <w:t>»</w:t>
      </w:r>
    </w:p>
    <w:p w14:paraId="001DC6F8" w14:textId="77777777" w:rsidR="00FD2991" w:rsidRPr="003A3313" w:rsidRDefault="00FD2991" w:rsidP="00FD2991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166B758" w14:textId="142BF0B3" w:rsidR="00CD17C1" w:rsidRPr="003A3313" w:rsidRDefault="00FD2991" w:rsidP="000B146F">
      <w:pPr>
        <w:pStyle w:val="a5"/>
        <w:spacing w:before="0" w:beforeAutospacing="0" w:after="0"/>
        <w:ind w:firstLine="720"/>
        <w:rPr>
          <w:b/>
          <w:sz w:val="28"/>
          <w:szCs w:val="28"/>
        </w:rPr>
      </w:pPr>
      <w:r w:rsidRPr="003A3313">
        <w:rPr>
          <w:b/>
          <w:sz w:val="28"/>
          <w:szCs w:val="28"/>
        </w:rPr>
        <w:t xml:space="preserve">Тема: </w:t>
      </w:r>
      <w:r w:rsidR="004778D6" w:rsidRPr="003A3313">
        <w:rPr>
          <w:b/>
          <w:sz w:val="28"/>
          <w:szCs w:val="28"/>
        </w:rPr>
        <w:t>Основы сетей</w:t>
      </w:r>
    </w:p>
    <w:p w14:paraId="5338A60F" w14:textId="77777777" w:rsidR="00C37447" w:rsidRPr="003A3313" w:rsidRDefault="00C37447" w:rsidP="00C37447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AE496E5" w14:textId="77777777" w:rsidR="00E56935" w:rsidRPr="003A3313" w:rsidRDefault="00E56935" w:rsidP="00E56935">
      <w:pPr>
        <w:pStyle w:val="a4"/>
        <w:widowControl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3313">
        <w:rPr>
          <w:rFonts w:ascii="Times New Roman" w:hAnsi="Times New Roman" w:cs="Times New Roman"/>
          <w:b/>
          <w:sz w:val="28"/>
          <w:szCs w:val="28"/>
          <w:lang w:val="ru-RU"/>
        </w:rPr>
        <w:t>Вопросы:</w:t>
      </w:r>
    </w:p>
    <w:p w14:paraId="4E7D9A0B" w14:textId="77777777" w:rsidR="00E56935" w:rsidRPr="003A3313" w:rsidRDefault="00E56935" w:rsidP="00E56935">
      <w:pPr>
        <w:pStyle w:val="a4"/>
        <w:widowControl/>
        <w:numPr>
          <w:ilvl w:val="0"/>
          <w:numId w:val="46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A3313">
        <w:rPr>
          <w:rFonts w:ascii="Times New Roman" w:hAnsi="Times New Roman" w:cs="Times New Roman"/>
          <w:bCs/>
          <w:sz w:val="28"/>
          <w:szCs w:val="28"/>
          <w:lang w:val="ru-RU"/>
        </w:rPr>
        <w:t>Какие виды сетей бывают и их назначение?</w:t>
      </w:r>
    </w:p>
    <w:p w14:paraId="438B8372" w14:textId="77777777" w:rsidR="00E56935" w:rsidRPr="003A3313" w:rsidRDefault="00E56935" w:rsidP="00E56935">
      <w:pPr>
        <w:pStyle w:val="a4"/>
        <w:widowControl/>
        <w:numPr>
          <w:ilvl w:val="0"/>
          <w:numId w:val="46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A3313">
        <w:rPr>
          <w:rFonts w:ascii="Times New Roman" w:hAnsi="Times New Roman" w:cs="Times New Roman"/>
          <w:bCs/>
          <w:sz w:val="28"/>
          <w:szCs w:val="28"/>
          <w:lang w:val="ru-RU"/>
        </w:rPr>
        <w:t>Что такое локальные адреса и сетевые I</w:t>
      </w:r>
      <w:r w:rsidRPr="003A3313">
        <w:rPr>
          <w:rFonts w:ascii="Times New Roman" w:hAnsi="Times New Roman" w:cs="Times New Roman"/>
          <w:bCs/>
          <w:sz w:val="28"/>
          <w:szCs w:val="28"/>
        </w:rPr>
        <w:t>P</w:t>
      </w:r>
      <w:r w:rsidRPr="003A331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дреса?</w:t>
      </w:r>
    </w:p>
    <w:p w14:paraId="5A3E7205" w14:textId="77777777" w:rsidR="00E56935" w:rsidRPr="003A3313" w:rsidRDefault="00E56935" w:rsidP="00E56935">
      <w:pPr>
        <w:pStyle w:val="a4"/>
        <w:widowControl/>
        <w:numPr>
          <w:ilvl w:val="0"/>
          <w:numId w:val="46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A3313">
        <w:rPr>
          <w:rFonts w:ascii="Times New Roman" w:hAnsi="Times New Roman" w:cs="Times New Roman"/>
          <w:bCs/>
          <w:sz w:val="28"/>
          <w:szCs w:val="28"/>
          <w:lang w:val="ru-RU"/>
        </w:rPr>
        <w:t>Что такое маска сети?</w:t>
      </w:r>
    </w:p>
    <w:p w14:paraId="28A92034" w14:textId="77777777" w:rsidR="00E56935" w:rsidRPr="003A3313" w:rsidRDefault="00E56935" w:rsidP="00E56935">
      <w:pPr>
        <w:pStyle w:val="a4"/>
        <w:widowControl/>
        <w:numPr>
          <w:ilvl w:val="0"/>
          <w:numId w:val="46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A3313">
        <w:rPr>
          <w:rFonts w:ascii="Times New Roman" w:hAnsi="Times New Roman" w:cs="Times New Roman"/>
          <w:bCs/>
          <w:sz w:val="28"/>
          <w:szCs w:val="28"/>
          <w:lang w:val="ru-RU"/>
        </w:rPr>
        <w:t>Какие виды особых адресов существует?</w:t>
      </w:r>
    </w:p>
    <w:p w14:paraId="7B45446D" w14:textId="77777777" w:rsidR="00E56935" w:rsidRPr="003A3313" w:rsidRDefault="00E56935" w:rsidP="00E56935">
      <w:pPr>
        <w:pStyle w:val="a4"/>
        <w:widowControl/>
        <w:numPr>
          <w:ilvl w:val="0"/>
          <w:numId w:val="46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A3313">
        <w:rPr>
          <w:rFonts w:ascii="Times New Roman" w:hAnsi="Times New Roman" w:cs="Times New Roman"/>
          <w:bCs/>
          <w:sz w:val="28"/>
          <w:szCs w:val="28"/>
          <w:lang w:val="ru-RU"/>
        </w:rPr>
        <w:t>Что такое технология бесклассовой междоменной маршрутизации?</w:t>
      </w:r>
    </w:p>
    <w:p w14:paraId="2B5F0C20" w14:textId="77777777" w:rsidR="00E56935" w:rsidRPr="003A3313" w:rsidRDefault="00E56935" w:rsidP="00E56935">
      <w:pPr>
        <w:pStyle w:val="a4"/>
        <w:widowControl/>
        <w:numPr>
          <w:ilvl w:val="0"/>
          <w:numId w:val="46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A331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то такое </w:t>
      </w:r>
      <w:r w:rsidRPr="003A3313">
        <w:rPr>
          <w:rFonts w:ascii="Times New Roman" w:hAnsi="Times New Roman" w:cs="Times New Roman"/>
          <w:bCs/>
          <w:sz w:val="28"/>
          <w:szCs w:val="28"/>
        </w:rPr>
        <w:t>DHCP</w:t>
      </w:r>
      <w:r w:rsidRPr="003A331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какие режимы в нем есть? </w:t>
      </w:r>
    </w:p>
    <w:p w14:paraId="7860EB48" w14:textId="77777777" w:rsidR="00E56935" w:rsidRPr="003A3313" w:rsidRDefault="00E56935" w:rsidP="00E56935">
      <w:pPr>
        <w:pStyle w:val="a4"/>
        <w:widowControl/>
        <w:numPr>
          <w:ilvl w:val="0"/>
          <w:numId w:val="46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A3313">
        <w:rPr>
          <w:rFonts w:ascii="Times New Roman" w:hAnsi="Times New Roman" w:cs="Times New Roman"/>
          <w:bCs/>
          <w:sz w:val="28"/>
          <w:szCs w:val="28"/>
          <w:lang w:val="ru-RU"/>
        </w:rPr>
        <w:t>Опишите алгоритм динамического назначения адресов</w:t>
      </w:r>
    </w:p>
    <w:p w14:paraId="392F2A2F" w14:textId="77777777" w:rsidR="00E56935" w:rsidRPr="003A3313" w:rsidRDefault="00E56935" w:rsidP="00E56935">
      <w:pPr>
        <w:pStyle w:val="a4"/>
        <w:widowControl/>
        <w:numPr>
          <w:ilvl w:val="0"/>
          <w:numId w:val="46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A331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пишите процесс маршрутизации из точки </w:t>
      </w:r>
      <w:r w:rsidRPr="003A3313">
        <w:rPr>
          <w:rFonts w:ascii="Times New Roman" w:hAnsi="Times New Roman" w:cs="Times New Roman"/>
          <w:bCs/>
          <w:sz w:val="28"/>
          <w:szCs w:val="28"/>
        </w:rPr>
        <w:t>A</w:t>
      </w:r>
      <w:r w:rsidRPr="003A331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точку B в интернете</w:t>
      </w:r>
    </w:p>
    <w:p w14:paraId="61721ED2" w14:textId="77777777" w:rsidR="00E56935" w:rsidRPr="003A3313" w:rsidRDefault="00E56935" w:rsidP="00E56935">
      <w:pPr>
        <w:pStyle w:val="a4"/>
        <w:widowControl/>
        <w:numPr>
          <w:ilvl w:val="0"/>
          <w:numId w:val="46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A331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шите три вида </w:t>
      </w:r>
      <w:r w:rsidRPr="003A3313">
        <w:rPr>
          <w:rFonts w:ascii="Times New Roman" w:hAnsi="Times New Roman" w:cs="Times New Roman"/>
          <w:bCs/>
          <w:sz w:val="28"/>
          <w:szCs w:val="28"/>
        </w:rPr>
        <w:t>NAT</w:t>
      </w:r>
      <w:r w:rsidRPr="003A3313">
        <w:rPr>
          <w:rFonts w:ascii="Times New Roman" w:hAnsi="Times New Roman" w:cs="Times New Roman"/>
          <w:bCs/>
          <w:sz w:val="28"/>
          <w:szCs w:val="28"/>
          <w:lang w:val="ru-RU"/>
        </w:rPr>
        <w:t>: статическая, динамическая и перегрузка</w:t>
      </w:r>
    </w:p>
    <w:p w14:paraId="72153EA5" w14:textId="77777777" w:rsidR="00E56935" w:rsidRPr="003A3313" w:rsidRDefault="00E56935" w:rsidP="00E56935">
      <w:pPr>
        <w:pStyle w:val="a4"/>
        <w:widowControl/>
        <w:numPr>
          <w:ilvl w:val="0"/>
          <w:numId w:val="46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A3313">
        <w:rPr>
          <w:rFonts w:ascii="Times New Roman" w:hAnsi="Times New Roman" w:cs="Times New Roman"/>
          <w:bCs/>
          <w:sz w:val="28"/>
          <w:szCs w:val="28"/>
          <w:lang w:val="ru-RU"/>
        </w:rPr>
        <w:t>Опишите процесс установки соединения с удаленным сервером (трехэтапный обмен данными)</w:t>
      </w:r>
    </w:p>
    <w:p w14:paraId="34113069" w14:textId="77777777" w:rsidR="00E56935" w:rsidRPr="003A3313" w:rsidRDefault="00E56935" w:rsidP="00E56935">
      <w:pPr>
        <w:pStyle w:val="a4"/>
        <w:widowControl/>
        <w:numPr>
          <w:ilvl w:val="0"/>
          <w:numId w:val="46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A3313">
        <w:rPr>
          <w:rFonts w:ascii="Times New Roman" w:hAnsi="Times New Roman" w:cs="Times New Roman"/>
          <w:bCs/>
          <w:sz w:val="28"/>
          <w:szCs w:val="28"/>
          <w:lang w:val="ru-RU"/>
        </w:rPr>
        <w:t>Что такое D</w:t>
      </w:r>
      <w:r w:rsidRPr="003A3313">
        <w:rPr>
          <w:rFonts w:ascii="Times New Roman" w:hAnsi="Times New Roman" w:cs="Times New Roman"/>
          <w:bCs/>
          <w:sz w:val="28"/>
          <w:szCs w:val="28"/>
        </w:rPr>
        <w:t>NS</w:t>
      </w:r>
      <w:r w:rsidRPr="003A3313">
        <w:rPr>
          <w:rFonts w:ascii="Times New Roman" w:hAnsi="Times New Roman" w:cs="Times New Roman"/>
          <w:bCs/>
          <w:sz w:val="28"/>
          <w:szCs w:val="28"/>
          <w:lang w:val="ru-RU"/>
        </w:rPr>
        <w:t>? Как работает D</w:t>
      </w:r>
      <w:r w:rsidRPr="003A3313">
        <w:rPr>
          <w:rFonts w:ascii="Times New Roman" w:hAnsi="Times New Roman" w:cs="Times New Roman"/>
          <w:bCs/>
          <w:sz w:val="28"/>
          <w:szCs w:val="28"/>
        </w:rPr>
        <w:t>NS</w:t>
      </w:r>
      <w:r w:rsidRPr="003A331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ервер?</w:t>
      </w:r>
    </w:p>
    <w:p w14:paraId="127AF85A" w14:textId="77777777" w:rsidR="00E56935" w:rsidRPr="003A3313" w:rsidRDefault="00E56935" w:rsidP="00E56935">
      <w:pPr>
        <w:pStyle w:val="a4"/>
        <w:widowControl/>
        <w:numPr>
          <w:ilvl w:val="0"/>
          <w:numId w:val="46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A331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то обозначают данные типы записей: А запись, </w:t>
      </w:r>
      <w:r w:rsidRPr="003A3313">
        <w:rPr>
          <w:rFonts w:ascii="Times New Roman" w:hAnsi="Times New Roman" w:cs="Times New Roman"/>
          <w:bCs/>
          <w:sz w:val="28"/>
          <w:szCs w:val="28"/>
        </w:rPr>
        <w:t>NS</w:t>
      </w:r>
      <w:r w:rsidRPr="003A331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пись, CN</w:t>
      </w:r>
      <w:r w:rsidRPr="003A3313">
        <w:rPr>
          <w:rFonts w:ascii="Times New Roman" w:hAnsi="Times New Roman" w:cs="Times New Roman"/>
          <w:bCs/>
          <w:sz w:val="28"/>
          <w:szCs w:val="28"/>
        </w:rPr>
        <w:t>AME</w:t>
      </w:r>
      <w:r w:rsidRPr="003A331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пись, </w:t>
      </w:r>
      <w:r w:rsidRPr="003A3313">
        <w:rPr>
          <w:rFonts w:ascii="Times New Roman" w:hAnsi="Times New Roman" w:cs="Times New Roman"/>
          <w:bCs/>
          <w:sz w:val="28"/>
          <w:szCs w:val="28"/>
        </w:rPr>
        <w:t>MX</w:t>
      </w:r>
      <w:r w:rsidRPr="003A331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пись. </w:t>
      </w:r>
    </w:p>
    <w:p w14:paraId="1BFCF323" w14:textId="02469DA8" w:rsidR="545AE5AB" w:rsidRPr="003A3313" w:rsidRDefault="545AE5A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A3313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369673A" w14:textId="44310512" w:rsidR="001521FE" w:rsidRPr="003A3313" w:rsidRDefault="00900B73" w:rsidP="002261D7">
      <w:pPr>
        <w:pStyle w:val="a4"/>
        <w:widowControl/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3A331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>Какие виды сетей бывают и их назначение?</w:t>
      </w:r>
    </w:p>
    <w:p w14:paraId="0454A2A7" w14:textId="06B24943" w:rsidR="001521FE" w:rsidRPr="001521FE" w:rsidRDefault="001521FE" w:rsidP="00900B73">
      <w:pPr>
        <w:widowControl/>
        <w:numPr>
          <w:ilvl w:val="0"/>
          <w:numId w:val="39"/>
        </w:numPr>
        <w:textAlignment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521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окальная сеть (LAN): Локальная сеть представляет собой сеть, охватывающую небольшую географическую область, обычно в пределах одного здания или небольшого набора зданий. </w:t>
      </w:r>
    </w:p>
    <w:p w14:paraId="3DF084C9" w14:textId="4C97F2D2" w:rsidR="001521FE" w:rsidRPr="001521FE" w:rsidRDefault="001521FE" w:rsidP="00900B73">
      <w:pPr>
        <w:widowControl/>
        <w:numPr>
          <w:ilvl w:val="0"/>
          <w:numId w:val="39"/>
        </w:numPr>
        <w:textAlignment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521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лобальная сеть (WAN): Глобальная сеть охватывает большие географические области, такие как города, страны или даже весь мир. Она предоставляет связь между удаленными локальными сетями и обеспечивает передачу данных на большие расстояния.</w:t>
      </w:r>
    </w:p>
    <w:p w14:paraId="4F22DBA0" w14:textId="7C4B51DB" w:rsidR="001521FE" w:rsidRPr="001521FE" w:rsidRDefault="001521FE" w:rsidP="00900B73">
      <w:pPr>
        <w:widowControl/>
        <w:numPr>
          <w:ilvl w:val="0"/>
          <w:numId w:val="39"/>
        </w:numPr>
        <w:textAlignment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521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трополитенская сеть (MAN): Метрополитенская сеть охватывает город или регион и предоставляет связь между локальными сетями в этой области. Она обычно используется провайдерами интернет-услуг для предоставления доступа к интернету внутри города.</w:t>
      </w:r>
    </w:p>
    <w:p w14:paraId="07506358" w14:textId="2C7EE0C3" w:rsidR="001521FE" w:rsidRPr="001521FE" w:rsidRDefault="001521FE" w:rsidP="00900B73">
      <w:pPr>
        <w:widowControl/>
        <w:numPr>
          <w:ilvl w:val="0"/>
          <w:numId w:val="39"/>
        </w:numPr>
        <w:textAlignment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521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спроводная сеть</w:t>
      </w:r>
      <w:r w:rsidR="002261D7" w:rsidRPr="003A33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r w:rsidRPr="001521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пользует радиоволны</w:t>
      </w:r>
      <w:r w:rsidR="002261D7" w:rsidRPr="003A33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521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ли другие беспроводные технологии для связи между устройствами без необходимости проводного подключения. Примерами беспроводных сетей являются Wi-Fi сети и сотовые сети.</w:t>
      </w:r>
    </w:p>
    <w:p w14:paraId="076E7DC3" w14:textId="11134E56" w:rsidR="001521FE" w:rsidRPr="001521FE" w:rsidRDefault="001521FE" w:rsidP="00900B73">
      <w:pPr>
        <w:widowControl/>
        <w:numPr>
          <w:ilvl w:val="0"/>
          <w:numId w:val="39"/>
        </w:numPr>
        <w:textAlignment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521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ртуальная частная сеть (VPN): VPN обеспечивая безопасное соединение между удаленными пользователями или местоположениями. VPN обычно используется для обеспечения конфиденциальности и безопасности при доступе к ресурсам через ненадежную сеть</w:t>
      </w:r>
    </w:p>
    <w:p w14:paraId="34DB5039" w14:textId="60124E1C" w:rsidR="001521FE" w:rsidRPr="001521FE" w:rsidRDefault="001521FE" w:rsidP="00900B73">
      <w:pPr>
        <w:widowControl/>
        <w:numPr>
          <w:ilvl w:val="0"/>
          <w:numId w:val="39"/>
        </w:numPr>
        <w:textAlignment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521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ть хранения данных (SAN): </w:t>
      </w:r>
      <w:r w:rsidR="00F174BA" w:rsidRPr="003A33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— это</w:t>
      </w:r>
      <w:r w:rsidRPr="001521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ыделенные сети, которые обеспечивают высокоскоростной доступ к общим устройствам хранения, таким как дисковые массивы или библиотеки лент. Они обеспечивают эффективное хранение, восстановление и резервное копирование данных в корпоративных средах.</w:t>
      </w:r>
    </w:p>
    <w:p w14:paraId="5CA15EE4" w14:textId="0063DB08" w:rsidR="001521FE" w:rsidRPr="003A3313" w:rsidRDefault="001521FE" w:rsidP="00900B73">
      <w:pPr>
        <w:widowControl/>
        <w:numPr>
          <w:ilvl w:val="0"/>
          <w:numId w:val="39"/>
        </w:numPr>
        <w:textAlignment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521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мпусная сеть (CAN): используется для взаимодействия нескольких LAN в определенной географической зоне, такой как университетский кампус или корпоративный центр</w:t>
      </w:r>
      <w:r w:rsidR="00F174BA" w:rsidRPr="003A33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1521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3B75CA33" w14:textId="77777777" w:rsidR="00900B73" w:rsidRPr="003A3313" w:rsidRDefault="00900B73" w:rsidP="00900B73">
      <w:pPr>
        <w:widowControl/>
        <w:textAlignment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BE91C32" w14:textId="77777777" w:rsidR="00F174BA" w:rsidRPr="003A3313" w:rsidRDefault="00F174BA" w:rsidP="00900B73">
      <w:pPr>
        <w:widowControl/>
        <w:textAlignment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D8EA8F0" w14:textId="6C83765A" w:rsidR="00900B73" w:rsidRPr="003A3313" w:rsidRDefault="00900B73" w:rsidP="00F174BA">
      <w:pPr>
        <w:pStyle w:val="a4"/>
        <w:widowControl/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3A331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Что такое локальные адреса и сетевые I</w:t>
      </w:r>
      <w:r w:rsidRPr="003A3313">
        <w:rPr>
          <w:rFonts w:ascii="Times New Roman" w:hAnsi="Times New Roman" w:cs="Times New Roman"/>
          <w:b/>
          <w:sz w:val="28"/>
          <w:szCs w:val="28"/>
          <w:u w:val="single"/>
        </w:rPr>
        <w:t>P</w:t>
      </w:r>
      <w:r w:rsidRPr="003A331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адреса?</w:t>
      </w:r>
    </w:p>
    <w:p w14:paraId="5C145CA8" w14:textId="107E9663" w:rsidR="00900B73" w:rsidRPr="003A3313" w:rsidRDefault="00900B73" w:rsidP="00900B73">
      <w:pPr>
        <w:widowControl/>
        <w:ind w:left="54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00B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окальные адреса и сетевые IP-адреса используются в компьютерных сетях для идентификации устройств, подключенных к сети.</w:t>
      </w:r>
    </w:p>
    <w:p w14:paraId="31B2DBD5" w14:textId="77777777" w:rsidR="00900B73" w:rsidRPr="00900B73" w:rsidRDefault="00900B73" w:rsidP="00900B73">
      <w:pPr>
        <w:widowControl/>
        <w:ind w:left="54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F24A7A2" w14:textId="45AA4246" w:rsidR="00900B73" w:rsidRPr="003A3313" w:rsidRDefault="00900B73" w:rsidP="00900B73">
      <w:pPr>
        <w:widowControl/>
        <w:numPr>
          <w:ilvl w:val="0"/>
          <w:numId w:val="38"/>
        </w:numPr>
        <w:textAlignment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00B7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Локальные адреса</w:t>
      </w:r>
      <w:r w:rsidR="00F174BA" w:rsidRPr="003A331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, </w:t>
      </w:r>
      <w:r w:rsidRPr="00900B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же известные как частные адреса, используются в локальной сети для уникальной идентификации устройств. Эти адреса не маршрутизируются в Интернете и предназначены для использования в частной сетевой среде, такой как домашняя или офисная сеть. Локальные адреса определяются в диапазонах частных адресов IPv4</w:t>
      </w:r>
    </w:p>
    <w:p w14:paraId="0B451B39" w14:textId="77777777" w:rsidR="00900B73" w:rsidRPr="00900B73" w:rsidRDefault="00900B73" w:rsidP="00F174BA">
      <w:pPr>
        <w:widowControl/>
        <w:textAlignment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8025F93" w14:textId="264E0254" w:rsidR="00900B73" w:rsidRPr="00900B73" w:rsidRDefault="00900B73" w:rsidP="00900B73">
      <w:pPr>
        <w:widowControl/>
        <w:numPr>
          <w:ilvl w:val="0"/>
          <w:numId w:val="38"/>
        </w:numPr>
        <w:textAlignment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00B7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етевые IP-адреса</w:t>
      </w:r>
      <w:r w:rsidRPr="00900B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также называемые общедоступными или глобальными адресами, используются для идентификации устройств в Интернете. Эти адреса являются глобально уникальными и маршрутизируемыми, что обеспечивает связь между устройствами в разных сетях по всему миру. Сетевые IP-адреса назначаются поставщиками услуг Интернета или другими органами по распределению адресов.</w:t>
      </w:r>
      <w:r w:rsidRPr="00900B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Сетевые IP-адреса основаны на схеме адресации IPv4 или IPv6. Адреса IPv4 обычно выражаются в виде четырех наборов чисел, разделенных точками, например 192.0.2.123. Однако из-за ограниченной доступности адресов IPv4 произошел переход к IPv6, в котором используется другой формат адресации, позволяющий использовать гораздо больший пул уникальных адресов.</w:t>
      </w:r>
      <w:r w:rsidRPr="00900B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900B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Сетевые IP-адреса используются устройствами для связи через Интернет, доступа к веб-сайтам, отправки и получения данных и установления соединений с серверами или другими устройствами в сети.</w:t>
      </w:r>
    </w:p>
    <w:p w14:paraId="5E192D78" w14:textId="77777777" w:rsidR="00900B73" w:rsidRPr="00900B73" w:rsidRDefault="00900B73" w:rsidP="00900B73">
      <w:pPr>
        <w:widowControl/>
        <w:ind w:left="54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00B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им образом, локальные адреса используются для связи в частной сети, а сетевые IP-адреса используются для связи через Интернет между различными сетями.</w:t>
      </w:r>
    </w:p>
    <w:p w14:paraId="578A9B3E" w14:textId="77777777" w:rsidR="001521FE" w:rsidRPr="003A3313" w:rsidRDefault="001521FE" w:rsidP="00A90874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665CC2" w14:textId="154FA7D9" w:rsidR="00A90874" w:rsidRPr="003A3313" w:rsidRDefault="00A90874" w:rsidP="00A90874">
      <w:pPr>
        <w:pStyle w:val="a4"/>
        <w:widowControl/>
        <w:numPr>
          <w:ilvl w:val="0"/>
          <w:numId w:val="38"/>
        </w:num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3A331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Что такое маска сети?</w:t>
      </w:r>
    </w:p>
    <w:p w14:paraId="5F6A9351" w14:textId="65AACD8D" w:rsidR="00A90874" w:rsidRPr="003A3313" w:rsidRDefault="00A90874" w:rsidP="00A90874">
      <w:pPr>
        <w:widowControl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A3313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A908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тевая маска — это фундаментальное понятие в компьютерных сетях, которое помогает определить, какая часть IP-адреса представляет сеть, а какая — хост. Он используется вместе с IP-адресами для разделения сети на подсети и обеспечения связи между устройствами.</w:t>
      </w:r>
    </w:p>
    <w:p w14:paraId="22CAB0F9" w14:textId="77777777" w:rsidR="00A90874" w:rsidRPr="00A90874" w:rsidRDefault="00A90874" w:rsidP="00A90874">
      <w:pPr>
        <w:widowControl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B6CA0A1" w14:textId="30A30922" w:rsidR="00A90874" w:rsidRPr="003A3313" w:rsidRDefault="00A90874" w:rsidP="00A90874">
      <w:pPr>
        <w:widowControl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908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тевая маска, также известная как маска подсети, представляет собой 32-битное значение, сопровождающее IP-адрес. Он служит фильтром, определяющим границу между сетевой и хостовой </w:t>
      </w:r>
      <w:r w:rsidRPr="003A33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астями.</w:t>
      </w:r>
      <w:r w:rsidRPr="00A908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тевая маска выражается в том же формате, что и IP-адрес, и состоит из четырех октетов.</w:t>
      </w:r>
    </w:p>
    <w:p w14:paraId="5A7A9A88" w14:textId="77777777" w:rsidR="00A90874" w:rsidRPr="00A90874" w:rsidRDefault="00A90874" w:rsidP="00A90874">
      <w:pPr>
        <w:widowControl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EAC1794" w14:textId="77777777" w:rsidR="00A90874" w:rsidRPr="00A90874" w:rsidRDefault="00A90874" w:rsidP="00A90874">
      <w:pPr>
        <w:widowControl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908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тевая маска помогает устройствам определить, находится ли IP-адрес назначения в той же сети или в другой. Если два устройства имеют IP-адреса в одной сети, они могут взаимодействовать напрямую без необходимости маршрутизации через другие сети. Если IP-адрес назначения принадлежит другой сети, устройство отправит данные на маршрутизатор, который перенаправит их в соответствующую сеть на основе своей таблицы маршрутизации.</w:t>
      </w:r>
    </w:p>
    <w:p w14:paraId="45F4FAFD" w14:textId="0FC973B4" w:rsidR="00A90874" w:rsidRPr="00A90874" w:rsidRDefault="00A90874" w:rsidP="00A90874">
      <w:pPr>
        <w:widowControl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A3313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A908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тевая маска — это двоичное значение, связанное с IP-адресом, которое определяет сетевую и узловую части адреса. Это позволяет устройствам определять, находится ли IP-адрес в их локальной сети или в другой сети, облегчая маршрутизацию данных по сетям.</w:t>
      </w:r>
    </w:p>
    <w:p w14:paraId="3243BDA6" w14:textId="77777777" w:rsidR="00A90874" w:rsidRPr="003A3313" w:rsidRDefault="00A90874" w:rsidP="00A90874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8491FE" w14:textId="7A736AC7" w:rsidR="00A90874" w:rsidRPr="003A3313" w:rsidRDefault="00084988" w:rsidP="00A90874">
      <w:pPr>
        <w:pStyle w:val="a4"/>
        <w:widowControl/>
        <w:numPr>
          <w:ilvl w:val="0"/>
          <w:numId w:val="38"/>
        </w:num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3A331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Какие виды особых адресов существует?</w:t>
      </w:r>
    </w:p>
    <w:p w14:paraId="45179D2D" w14:textId="27F8105B" w:rsidR="00084988" w:rsidRPr="003A3313" w:rsidRDefault="00A90874" w:rsidP="00084988">
      <w:pPr>
        <w:pStyle w:val="a4"/>
        <w:widowControl/>
        <w:numPr>
          <w:ilvl w:val="0"/>
          <w:numId w:val="4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3313">
        <w:rPr>
          <w:rFonts w:ascii="Times New Roman" w:hAnsi="Times New Roman" w:cs="Times New Roman"/>
          <w:sz w:val="28"/>
          <w:szCs w:val="28"/>
          <w:lang w:val="ru-RU"/>
        </w:rPr>
        <w:t xml:space="preserve">Широковещательный </w:t>
      </w:r>
    </w:p>
    <w:p w14:paraId="0D92124F" w14:textId="5E4755C9" w:rsidR="00084988" w:rsidRPr="003A3313" w:rsidRDefault="00A90874" w:rsidP="00084988">
      <w:pPr>
        <w:pStyle w:val="a4"/>
        <w:widowControl/>
        <w:numPr>
          <w:ilvl w:val="0"/>
          <w:numId w:val="4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3313">
        <w:rPr>
          <w:rFonts w:ascii="Times New Roman" w:hAnsi="Times New Roman" w:cs="Times New Roman"/>
          <w:sz w:val="28"/>
          <w:szCs w:val="28"/>
          <w:lang w:val="ru-RU"/>
        </w:rPr>
        <w:t xml:space="preserve">Сетевой адрес </w:t>
      </w:r>
    </w:p>
    <w:p w14:paraId="7C755191" w14:textId="7903C222" w:rsidR="00084988" w:rsidRPr="003A3313" w:rsidRDefault="00A90874" w:rsidP="00084988">
      <w:pPr>
        <w:pStyle w:val="a4"/>
        <w:widowControl/>
        <w:numPr>
          <w:ilvl w:val="0"/>
          <w:numId w:val="4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3313">
        <w:rPr>
          <w:rFonts w:ascii="Times New Roman" w:hAnsi="Times New Roman" w:cs="Times New Roman"/>
          <w:sz w:val="28"/>
          <w:szCs w:val="28"/>
          <w:lang w:val="ru-RU"/>
        </w:rPr>
        <w:t xml:space="preserve">Адрес обратной связи </w:t>
      </w:r>
    </w:p>
    <w:p w14:paraId="0B59213B" w14:textId="046A98CC" w:rsidR="00084988" w:rsidRPr="003A3313" w:rsidRDefault="00A90874" w:rsidP="00084988">
      <w:pPr>
        <w:pStyle w:val="a4"/>
        <w:widowControl/>
        <w:numPr>
          <w:ilvl w:val="0"/>
          <w:numId w:val="4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3313">
        <w:rPr>
          <w:rFonts w:ascii="Times New Roman" w:hAnsi="Times New Roman" w:cs="Times New Roman"/>
          <w:sz w:val="28"/>
          <w:szCs w:val="28"/>
          <w:lang w:val="ru-RU"/>
        </w:rPr>
        <w:t xml:space="preserve">Частные </w:t>
      </w:r>
      <w:r w:rsidRPr="003A3313">
        <w:rPr>
          <w:rFonts w:ascii="Times New Roman" w:hAnsi="Times New Roman" w:cs="Times New Roman"/>
          <w:sz w:val="28"/>
          <w:szCs w:val="28"/>
        </w:rPr>
        <w:t>IP</w:t>
      </w:r>
      <w:r w:rsidRPr="003A3313">
        <w:rPr>
          <w:rFonts w:ascii="Times New Roman" w:hAnsi="Times New Roman" w:cs="Times New Roman"/>
          <w:sz w:val="28"/>
          <w:szCs w:val="28"/>
          <w:lang w:val="ru-RU"/>
        </w:rPr>
        <w:t xml:space="preserve">-адреса </w:t>
      </w:r>
    </w:p>
    <w:p w14:paraId="59980423" w14:textId="5840B421" w:rsidR="00084988" w:rsidRPr="003A3313" w:rsidRDefault="00084988" w:rsidP="00084988">
      <w:pPr>
        <w:pStyle w:val="a4"/>
        <w:widowControl/>
        <w:numPr>
          <w:ilvl w:val="0"/>
          <w:numId w:val="4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3313">
        <w:rPr>
          <w:rFonts w:ascii="Times New Roman" w:hAnsi="Times New Roman" w:cs="Times New Roman"/>
          <w:sz w:val="28"/>
          <w:szCs w:val="28"/>
          <w:lang w:val="ru-RU"/>
        </w:rPr>
        <w:t>Локальный адрес</w:t>
      </w:r>
    </w:p>
    <w:p w14:paraId="746666D5" w14:textId="3E560934" w:rsidR="00084988" w:rsidRPr="003A3313" w:rsidRDefault="00084988" w:rsidP="00CA78E3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8514D4" w14:textId="51ED5AAA" w:rsidR="00084988" w:rsidRPr="003A3313" w:rsidRDefault="00084988" w:rsidP="00084988">
      <w:pPr>
        <w:pStyle w:val="a4"/>
        <w:widowControl/>
        <w:numPr>
          <w:ilvl w:val="0"/>
          <w:numId w:val="38"/>
        </w:num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3A331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Что такое технология бесклассовой междоменной маршрутизации?</w:t>
      </w:r>
    </w:p>
    <w:p w14:paraId="5E16A5B1" w14:textId="77777777" w:rsidR="00DF291D" w:rsidRPr="003A3313" w:rsidRDefault="00DF291D" w:rsidP="00DF291D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14:paraId="5F50766F" w14:textId="77777777" w:rsidR="00F174BA" w:rsidRPr="003A3313" w:rsidRDefault="00F174BA" w:rsidP="00DF291D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14:paraId="1CA12D40" w14:textId="77777777" w:rsidR="00F174BA" w:rsidRPr="003A3313" w:rsidRDefault="00F174BA" w:rsidP="00DF291D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14:paraId="5069E10E" w14:textId="77777777" w:rsidR="00F174BA" w:rsidRPr="003A3313" w:rsidRDefault="00F174BA" w:rsidP="00DF291D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14:paraId="57528B8A" w14:textId="77777777" w:rsidR="00F174BA" w:rsidRPr="003A3313" w:rsidRDefault="00F174BA" w:rsidP="00DF291D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14:paraId="0B5F0739" w14:textId="2FD7A055" w:rsidR="00084988" w:rsidRPr="003A3313" w:rsidRDefault="00084988" w:rsidP="00DF291D">
      <w:pPr>
        <w:pStyle w:val="a4"/>
        <w:widowControl/>
        <w:numPr>
          <w:ilvl w:val="0"/>
          <w:numId w:val="38"/>
        </w:num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3A331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 xml:space="preserve">Что такое </w:t>
      </w:r>
      <w:r w:rsidRPr="003A3313">
        <w:rPr>
          <w:rFonts w:ascii="Times New Roman" w:hAnsi="Times New Roman" w:cs="Times New Roman"/>
          <w:b/>
          <w:sz w:val="28"/>
          <w:szCs w:val="28"/>
          <w:u w:val="single"/>
        </w:rPr>
        <w:t>DHCP</w:t>
      </w:r>
      <w:r w:rsidRPr="003A331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, какие режимы в нем есть? </w:t>
      </w:r>
    </w:p>
    <w:p w14:paraId="31C55BDB" w14:textId="77777777" w:rsidR="00084988" w:rsidRPr="00084988" w:rsidRDefault="00084988" w:rsidP="00084988">
      <w:pPr>
        <w:widowControl/>
        <w:ind w:left="54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498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DHCP или протокол динамической конфигурации хоста</w:t>
      </w:r>
      <w:r w:rsidRPr="000849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— это сетевой протокол, упрощающий процесс назначения IP-адресов и других параметров конфигурации сети устройствам в сети. Это устраняет необходимость ручной настройки </w:t>
      </w:r>
      <w:r w:rsidRPr="00084988">
        <w:rPr>
          <w:rFonts w:ascii="Times New Roman" w:eastAsia="Times New Roman" w:hAnsi="Times New Roman" w:cs="Times New Roman"/>
          <w:sz w:val="28"/>
          <w:szCs w:val="28"/>
          <w:lang w:eastAsia="ru-RU"/>
        </w:rPr>
        <w:t>IP</w:t>
      </w:r>
      <w:r w:rsidRPr="000849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адресов, масок подсети, шлюзов по умолчанию и других сетевых параметров.</w:t>
      </w:r>
    </w:p>
    <w:p w14:paraId="7B61B380" w14:textId="77777777" w:rsidR="00084988" w:rsidRPr="00084988" w:rsidRDefault="00084988" w:rsidP="00084988">
      <w:pPr>
        <w:widowControl/>
        <w:ind w:left="54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498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E30389F" w14:textId="5F6FE076" w:rsidR="00084988" w:rsidRPr="00084988" w:rsidRDefault="00084988" w:rsidP="00084988">
      <w:pPr>
        <w:widowControl/>
        <w:ind w:left="54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49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DHCP действует как посредник между устройством и сетью, к которой оно подключено. Когда устройство подключается к сети, оно отправляет </w:t>
      </w:r>
      <w:r w:rsidRPr="00084988">
        <w:rPr>
          <w:rFonts w:ascii="Times New Roman" w:eastAsia="Times New Roman" w:hAnsi="Times New Roman" w:cs="Times New Roman"/>
          <w:sz w:val="28"/>
          <w:szCs w:val="28"/>
          <w:lang w:eastAsia="ru-RU"/>
        </w:rPr>
        <w:t>DHCP</w:t>
      </w:r>
      <w:r w:rsidRPr="000849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запрос, чтобы найти доступный </w:t>
      </w:r>
      <w:r w:rsidRPr="00084988">
        <w:rPr>
          <w:rFonts w:ascii="Times New Roman" w:eastAsia="Times New Roman" w:hAnsi="Times New Roman" w:cs="Times New Roman"/>
          <w:sz w:val="28"/>
          <w:szCs w:val="28"/>
          <w:lang w:eastAsia="ru-RU"/>
        </w:rPr>
        <w:t>IP</w:t>
      </w:r>
      <w:r w:rsidRPr="000849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адрес и другую информацию о конфигурации сети.</w:t>
      </w:r>
    </w:p>
    <w:p w14:paraId="4AF9272B" w14:textId="77777777" w:rsidR="00084988" w:rsidRPr="00084988" w:rsidRDefault="00084988" w:rsidP="00084988">
      <w:pPr>
        <w:widowControl/>
        <w:ind w:left="54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498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69B86BF" w14:textId="685BECA4" w:rsidR="00084988" w:rsidRPr="003A3313" w:rsidRDefault="00084988" w:rsidP="00084988">
      <w:pPr>
        <w:widowControl/>
        <w:ind w:left="54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498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DHCP</w:t>
      </w:r>
      <w:r w:rsidRPr="003A331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3A33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ет работать в 3</w:t>
      </w:r>
      <w:r w:rsidRPr="0008498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56935" w:rsidRPr="003A33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r w:rsidRPr="003A33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жим</w:t>
      </w:r>
      <w:r w:rsidR="00E56935" w:rsidRPr="003A33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х</w:t>
      </w:r>
      <w:r w:rsidRPr="003A33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14:paraId="6A06401D" w14:textId="514E27AB" w:rsidR="00E56935" w:rsidRPr="003A3313" w:rsidRDefault="00E56935" w:rsidP="00E56935">
      <w:pPr>
        <w:pStyle w:val="a4"/>
        <w:widowControl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A33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чное назначение</w:t>
      </w:r>
    </w:p>
    <w:p w14:paraId="53685F16" w14:textId="6834B7E8" w:rsidR="00E56935" w:rsidRPr="003A3313" w:rsidRDefault="00E56935" w:rsidP="00E56935">
      <w:pPr>
        <w:pStyle w:val="a4"/>
        <w:widowControl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A33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втоматическое распределение</w:t>
      </w:r>
    </w:p>
    <w:p w14:paraId="203D020A" w14:textId="526583F5" w:rsidR="00E56935" w:rsidRPr="003A3313" w:rsidRDefault="00E56935" w:rsidP="00E56935">
      <w:pPr>
        <w:pStyle w:val="a4"/>
        <w:widowControl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A33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инамическое </w:t>
      </w:r>
      <w:r w:rsidRPr="003A33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спределение</w:t>
      </w:r>
    </w:p>
    <w:p w14:paraId="474B0E3F" w14:textId="77777777" w:rsidR="00084988" w:rsidRPr="003A3313" w:rsidRDefault="00084988" w:rsidP="00084988">
      <w:pPr>
        <w:widowControl/>
        <w:ind w:left="54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3060D93" w14:textId="00C21E3E" w:rsidR="00DF291D" w:rsidRPr="003A3313" w:rsidRDefault="00DF291D" w:rsidP="00DF291D">
      <w:pPr>
        <w:pStyle w:val="a4"/>
        <w:widowControl/>
        <w:numPr>
          <w:ilvl w:val="0"/>
          <w:numId w:val="38"/>
        </w:num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3A331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Опишите алгоритм динамического назначения адресов?</w:t>
      </w:r>
    </w:p>
    <w:p w14:paraId="6F4F7E84" w14:textId="4A7EBB0E" w:rsidR="00DF291D" w:rsidRPr="00DF291D" w:rsidRDefault="00DF291D" w:rsidP="00DF291D">
      <w:pPr>
        <w:widowControl/>
        <w:numPr>
          <w:ilvl w:val="0"/>
          <w:numId w:val="47"/>
        </w:numPr>
        <w:textAlignment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9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наружение DHCP: когда устройство подключается к сети, оно передает в сеть сообщение </w:t>
      </w:r>
      <w:r w:rsidRPr="003A33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DHCP,</w:t>
      </w:r>
      <w:r w:rsidRPr="00DF29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прашивая IP-адрес и другие сведения о конфигурации.</w:t>
      </w:r>
    </w:p>
    <w:p w14:paraId="57B591D3" w14:textId="38D78A0E" w:rsidR="00DF291D" w:rsidRPr="00DF291D" w:rsidRDefault="00DF291D" w:rsidP="00DF291D">
      <w:pPr>
        <w:widowControl/>
        <w:numPr>
          <w:ilvl w:val="0"/>
          <w:numId w:val="47"/>
        </w:numPr>
        <w:textAlignment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9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ложение DHCP</w:t>
      </w:r>
      <w:r w:rsidRPr="003A33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6BA83FDD" w14:textId="3FD82004" w:rsidR="00DF291D" w:rsidRPr="00DF291D" w:rsidRDefault="00DF291D" w:rsidP="00DF291D">
      <w:pPr>
        <w:widowControl/>
        <w:numPr>
          <w:ilvl w:val="0"/>
          <w:numId w:val="47"/>
        </w:numPr>
        <w:textAlignment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9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прос DHCP: устройство получает одно или несколько предложений от разных серверов DHCP и выбирает один из них. Затем он отправляет сообщение запроса </w:t>
      </w:r>
      <w:r w:rsidRPr="00DF291D">
        <w:rPr>
          <w:rFonts w:ascii="Times New Roman" w:eastAsia="Times New Roman" w:hAnsi="Times New Roman" w:cs="Times New Roman"/>
          <w:sz w:val="28"/>
          <w:szCs w:val="28"/>
          <w:lang w:eastAsia="ru-RU"/>
        </w:rPr>
        <w:t>DHCP</w:t>
      </w:r>
      <w:r w:rsidRPr="00DF29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выбранный </w:t>
      </w:r>
      <w:r w:rsidRPr="00DF291D">
        <w:rPr>
          <w:rFonts w:ascii="Times New Roman" w:eastAsia="Times New Roman" w:hAnsi="Times New Roman" w:cs="Times New Roman"/>
          <w:sz w:val="28"/>
          <w:szCs w:val="28"/>
          <w:lang w:eastAsia="ru-RU"/>
        </w:rPr>
        <w:t>DHCP</w:t>
      </w:r>
      <w:r w:rsidRPr="00DF29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сервер, указывая, что он принимает предложенный </w:t>
      </w:r>
      <w:r w:rsidRPr="00DF291D">
        <w:rPr>
          <w:rFonts w:ascii="Times New Roman" w:eastAsia="Times New Roman" w:hAnsi="Times New Roman" w:cs="Times New Roman"/>
          <w:sz w:val="28"/>
          <w:szCs w:val="28"/>
          <w:lang w:eastAsia="ru-RU"/>
        </w:rPr>
        <w:t>IP</w:t>
      </w:r>
      <w:r w:rsidRPr="00DF29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адрес и конфигурацию.</w:t>
      </w:r>
    </w:p>
    <w:p w14:paraId="30A6F6ED" w14:textId="77777777" w:rsidR="00DF291D" w:rsidRPr="00DF291D" w:rsidRDefault="00DF291D" w:rsidP="00DF291D">
      <w:pPr>
        <w:widowControl/>
        <w:numPr>
          <w:ilvl w:val="0"/>
          <w:numId w:val="47"/>
        </w:numPr>
        <w:textAlignment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9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тверждение DHCP: сервер DHCP получает запрос DHCP и отвечает сообщением подтверждения DHCP, подтверждая назначение запрошенного IP-адреса и предоставляя дополнительную информацию о конфигурации сети.</w:t>
      </w:r>
    </w:p>
    <w:p w14:paraId="105B9C78" w14:textId="77777777" w:rsidR="00DF291D" w:rsidRPr="00DF291D" w:rsidRDefault="00DF291D" w:rsidP="00DF291D">
      <w:pPr>
        <w:widowControl/>
        <w:numPr>
          <w:ilvl w:val="0"/>
          <w:numId w:val="47"/>
        </w:numPr>
        <w:textAlignment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9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ренда IP-адреса: устройство теперь имеет IP-адрес и другие сетевые настройки. </w:t>
      </w:r>
      <w:r w:rsidRPr="00DF291D">
        <w:rPr>
          <w:rFonts w:ascii="Times New Roman" w:eastAsia="Times New Roman" w:hAnsi="Times New Roman" w:cs="Times New Roman"/>
          <w:sz w:val="28"/>
          <w:szCs w:val="28"/>
          <w:lang w:eastAsia="ru-RU"/>
        </w:rPr>
        <w:t>DHCP</w:t>
      </w:r>
      <w:r w:rsidRPr="00DF29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сервер также назначает время аренды, которое указывает, как долго устройство может использовать назначенный </w:t>
      </w:r>
      <w:r w:rsidRPr="00DF291D">
        <w:rPr>
          <w:rFonts w:ascii="Times New Roman" w:eastAsia="Times New Roman" w:hAnsi="Times New Roman" w:cs="Times New Roman"/>
          <w:sz w:val="28"/>
          <w:szCs w:val="28"/>
          <w:lang w:eastAsia="ru-RU"/>
        </w:rPr>
        <w:t>IP</w:t>
      </w:r>
      <w:r w:rsidRPr="00DF29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адрес. Устройство обычно продлевает аренду до истечения срока ее действия, чтобы продолжать использовать тот же </w:t>
      </w:r>
      <w:r w:rsidRPr="00DF291D">
        <w:rPr>
          <w:rFonts w:ascii="Times New Roman" w:eastAsia="Times New Roman" w:hAnsi="Times New Roman" w:cs="Times New Roman"/>
          <w:sz w:val="28"/>
          <w:szCs w:val="28"/>
          <w:lang w:eastAsia="ru-RU"/>
        </w:rPr>
        <w:t>IP</w:t>
      </w:r>
      <w:r w:rsidRPr="00DF29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адрес.</w:t>
      </w:r>
    </w:p>
    <w:p w14:paraId="500C6B81" w14:textId="77777777" w:rsidR="00084988" w:rsidRPr="003A3313" w:rsidRDefault="00084988" w:rsidP="00A90874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9CE664" w14:textId="77777777" w:rsidR="00CA78E3" w:rsidRPr="003A3313" w:rsidRDefault="00CA78E3" w:rsidP="00A90874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EEA10E" w14:textId="77777777" w:rsidR="00F174BA" w:rsidRPr="003A3313" w:rsidRDefault="00F174BA" w:rsidP="00A90874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1CF045" w14:textId="77777777" w:rsidR="00F174BA" w:rsidRPr="003A3313" w:rsidRDefault="00F174BA" w:rsidP="00A90874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E66777" w14:textId="77777777" w:rsidR="00F174BA" w:rsidRPr="003A3313" w:rsidRDefault="00F174BA" w:rsidP="00A90874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A736A8" w14:textId="77777777" w:rsidR="00F174BA" w:rsidRPr="003A3313" w:rsidRDefault="00F174BA" w:rsidP="00A90874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DE5B9B" w14:textId="77777777" w:rsidR="00F174BA" w:rsidRPr="003A3313" w:rsidRDefault="00F174BA" w:rsidP="00A90874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EABD01" w14:textId="77777777" w:rsidR="00F174BA" w:rsidRPr="003A3313" w:rsidRDefault="00F174BA" w:rsidP="00A90874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7EF55A" w14:textId="77777777" w:rsidR="00F174BA" w:rsidRPr="003A3313" w:rsidRDefault="00F174BA" w:rsidP="00A90874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F152D1" w14:textId="77777777" w:rsidR="00F174BA" w:rsidRPr="003A3313" w:rsidRDefault="00F174BA" w:rsidP="00A90874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2532EEB" w14:textId="77777777" w:rsidR="00F174BA" w:rsidRPr="003A3313" w:rsidRDefault="00F174BA" w:rsidP="00A90874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890DAD" w14:textId="5136A32B" w:rsidR="00CA78E3" w:rsidRPr="003A3313" w:rsidRDefault="00CA78E3" w:rsidP="00A90874">
      <w:pPr>
        <w:pStyle w:val="a4"/>
        <w:widowControl/>
        <w:numPr>
          <w:ilvl w:val="0"/>
          <w:numId w:val="38"/>
        </w:num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3A331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 xml:space="preserve">Опишите процесс маршрутизации из точки </w:t>
      </w:r>
      <w:r w:rsidRPr="003A3313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 w:rsidRPr="003A331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в точку B в интернете</w:t>
      </w:r>
    </w:p>
    <w:p w14:paraId="5AE3A281" w14:textId="77777777" w:rsidR="00CA78E3" w:rsidRPr="003A3313" w:rsidRDefault="00CA78E3" w:rsidP="00CA78E3">
      <w:pPr>
        <w:widowControl/>
        <w:ind w:left="54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78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аршрутизация — это процесс направления пакетов данных из точки-источника (точка А) в точку назначения (точка Б) </w:t>
      </w:r>
    </w:p>
    <w:p w14:paraId="07FD7C2D" w14:textId="77777777" w:rsidR="00CA78E3" w:rsidRPr="003A3313" w:rsidRDefault="00CA78E3" w:rsidP="00CA78E3">
      <w:pPr>
        <w:widowControl/>
        <w:ind w:left="54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D4E9A17" w14:textId="5302435B" w:rsidR="00CA78E3" w:rsidRPr="00CA78E3" w:rsidRDefault="00CA78E3" w:rsidP="00CA78E3">
      <w:pPr>
        <w:widowControl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A33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Pr="003A331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сс</w:t>
      </w:r>
      <w:r w:rsidRPr="00CA7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шрутизации:</w:t>
      </w:r>
    </w:p>
    <w:p w14:paraId="6B7A33A1" w14:textId="77777777" w:rsidR="00CA78E3" w:rsidRPr="00CA78E3" w:rsidRDefault="00CA78E3" w:rsidP="00CA78E3">
      <w:pPr>
        <w:widowControl/>
        <w:numPr>
          <w:ilvl w:val="0"/>
          <w:numId w:val="48"/>
        </w:numPr>
        <w:textAlignment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78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ходное устройство (точка A):</w:t>
      </w:r>
    </w:p>
    <w:p w14:paraId="1D3FF9A0" w14:textId="6544A41D" w:rsidR="00CA78E3" w:rsidRPr="00CA78E3" w:rsidRDefault="00CA78E3" w:rsidP="002261D7">
      <w:pPr>
        <w:widowControl/>
        <w:numPr>
          <w:ilvl w:val="1"/>
          <w:numId w:val="48"/>
        </w:numPr>
        <w:textAlignment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78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ходное устройство инициирует передачу данных, например отправку запроса на доступ к веб-сайту</w:t>
      </w:r>
      <w:r w:rsidR="002261D7" w:rsidRPr="003A33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CA78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збивает данные на более мелкие </w:t>
      </w:r>
      <w:r w:rsidR="002261D7" w:rsidRPr="003A33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кеты</w:t>
      </w:r>
    </w:p>
    <w:p w14:paraId="3A5835DC" w14:textId="77777777" w:rsidR="00CA78E3" w:rsidRPr="00CA78E3" w:rsidRDefault="00CA78E3" w:rsidP="00CA78E3">
      <w:pPr>
        <w:widowControl/>
        <w:numPr>
          <w:ilvl w:val="0"/>
          <w:numId w:val="48"/>
        </w:numPr>
        <w:textAlignment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78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окальная сеть:</w:t>
      </w:r>
    </w:p>
    <w:p w14:paraId="6516FE61" w14:textId="348F4C24" w:rsidR="00CA78E3" w:rsidRPr="00CA78E3" w:rsidRDefault="00CA78E3" w:rsidP="00CA78E3">
      <w:pPr>
        <w:widowControl/>
        <w:numPr>
          <w:ilvl w:val="1"/>
          <w:numId w:val="48"/>
        </w:numPr>
        <w:textAlignment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78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ходное устройство сначала проверяет, находится ли IP-адрес назначения в его локальной сети. Если это так, отправляет пакет непосредственно на целевое устройство в локальной сети.</w:t>
      </w:r>
    </w:p>
    <w:p w14:paraId="3E29B7B0" w14:textId="3CD5C4B3" w:rsidR="00CA78E3" w:rsidRPr="00CA78E3" w:rsidRDefault="00CA78E3" w:rsidP="00CA78E3">
      <w:pPr>
        <w:widowControl/>
        <w:numPr>
          <w:ilvl w:val="1"/>
          <w:numId w:val="48"/>
        </w:numPr>
        <w:textAlignment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78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сли IP-адрес назначения находится за пределами локальной сети, исходное устройство ищет шлюз по умолчанию.</w:t>
      </w:r>
    </w:p>
    <w:p w14:paraId="6178BCB8" w14:textId="77777777" w:rsidR="00CA78E3" w:rsidRPr="00CA78E3" w:rsidRDefault="00CA78E3" w:rsidP="00CA78E3">
      <w:pPr>
        <w:widowControl/>
        <w:numPr>
          <w:ilvl w:val="0"/>
          <w:numId w:val="48"/>
        </w:numPr>
        <w:textAlignment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78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блица маршрутизации:</w:t>
      </w:r>
    </w:p>
    <w:p w14:paraId="6FECBA41" w14:textId="77777777" w:rsidR="00CA78E3" w:rsidRPr="00CA78E3" w:rsidRDefault="00CA78E3" w:rsidP="00CA78E3">
      <w:pPr>
        <w:widowControl/>
        <w:numPr>
          <w:ilvl w:val="1"/>
          <w:numId w:val="48"/>
        </w:numPr>
        <w:textAlignment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78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ходное устройство сверяется со своей таблицей маршрутизации, которая представляет собой список IP-адресов и связанных с ними маршрутизаторов следующего перехода.</w:t>
      </w:r>
    </w:p>
    <w:p w14:paraId="67B24087" w14:textId="6FE7D57A" w:rsidR="00CA78E3" w:rsidRPr="00CA78E3" w:rsidRDefault="00CA78E3" w:rsidP="00CA78E3">
      <w:pPr>
        <w:widowControl/>
        <w:numPr>
          <w:ilvl w:val="1"/>
          <w:numId w:val="48"/>
        </w:numPr>
        <w:textAlignment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78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блица маршрутизации помогает определить лучший маршрутизатор следующего перехода для пересылки пакета на основе IP-адреса назначения.</w:t>
      </w:r>
    </w:p>
    <w:p w14:paraId="27980326" w14:textId="77777777" w:rsidR="00CA78E3" w:rsidRPr="00CA78E3" w:rsidRDefault="00CA78E3" w:rsidP="00CA78E3">
      <w:pPr>
        <w:widowControl/>
        <w:numPr>
          <w:ilvl w:val="0"/>
          <w:numId w:val="48"/>
        </w:numPr>
        <w:textAlignment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78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ршрутизатор следующего перехода:</w:t>
      </w:r>
    </w:p>
    <w:p w14:paraId="0DBD9336" w14:textId="77777777" w:rsidR="00CA78E3" w:rsidRPr="00CA78E3" w:rsidRDefault="00CA78E3" w:rsidP="00CA78E3">
      <w:pPr>
        <w:widowControl/>
        <w:numPr>
          <w:ilvl w:val="1"/>
          <w:numId w:val="48"/>
        </w:numPr>
        <w:textAlignment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78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ходное устройство отправляет пакет маршрутизатору следующего перехода, указанному в таблице маршрутизации.</w:t>
      </w:r>
    </w:p>
    <w:p w14:paraId="3CC54041" w14:textId="77777777" w:rsidR="00CA78E3" w:rsidRPr="00CA78E3" w:rsidRDefault="00CA78E3" w:rsidP="00CA78E3">
      <w:pPr>
        <w:widowControl/>
        <w:numPr>
          <w:ilvl w:val="1"/>
          <w:numId w:val="48"/>
        </w:numPr>
        <w:textAlignment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78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кет инкапсулируется с новыми заголовками, которые включают исходный и целевой IP-адреса интерфейса маршрутизатора.</w:t>
      </w:r>
    </w:p>
    <w:p w14:paraId="763EDBF2" w14:textId="77777777" w:rsidR="00CA78E3" w:rsidRPr="00CA78E3" w:rsidRDefault="00CA78E3" w:rsidP="00CA78E3">
      <w:pPr>
        <w:widowControl/>
        <w:numPr>
          <w:ilvl w:val="1"/>
          <w:numId w:val="48"/>
        </w:numPr>
        <w:textAlignment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78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тем пакет передается по локальной сети для достижения маршрутизатора следующего перехода.</w:t>
      </w:r>
    </w:p>
    <w:p w14:paraId="6488C70D" w14:textId="77777777" w:rsidR="00CA78E3" w:rsidRPr="00CA78E3" w:rsidRDefault="00CA78E3" w:rsidP="00CA78E3">
      <w:pPr>
        <w:widowControl/>
        <w:numPr>
          <w:ilvl w:val="0"/>
          <w:numId w:val="48"/>
        </w:numPr>
        <w:textAlignment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78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межуточные маршрутизаторы:</w:t>
      </w:r>
    </w:p>
    <w:p w14:paraId="6E492C8A" w14:textId="77777777" w:rsidR="00CA78E3" w:rsidRPr="00CA78E3" w:rsidRDefault="00CA78E3" w:rsidP="00CA78E3">
      <w:pPr>
        <w:widowControl/>
        <w:numPr>
          <w:ilvl w:val="1"/>
          <w:numId w:val="48"/>
        </w:numPr>
        <w:textAlignment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78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кет проходит через ряд промежуточных маршрутизаторов, каждый из которых принимает решение о пересылке на основе своей собственной таблицы маршрутизации.</w:t>
      </w:r>
    </w:p>
    <w:p w14:paraId="083E9CC7" w14:textId="77777777" w:rsidR="00CA78E3" w:rsidRPr="00CA78E3" w:rsidRDefault="00CA78E3" w:rsidP="00CA78E3">
      <w:pPr>
        <w:widowControl/>
        <w:numPr>
          <w:ilvl w:val="1"/>
          <w:numId w:val="48"/>
        </w:numPr>
        <w:textAlignment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78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ждый маршрутизатор проверяет IP-адрес назначения пакета и определяет лучший маршрутизатор следующего перехода, чтобы направить его ближе к месту назначения.</w:t>
      </w:r>
    </w:p>
    <w:p w14:paraId="65112E78" w14:textId="77777777" w:rsidR="00CA78E3" w:rsidRPr="00CA78E3" w:rsidRDefault="00CA78E3" w:rsidP="00CA78E3">
      <w:pPr>
        <w:widowControl/>
        <w:numPr>
          <w:ilvl w:val="1"/>
          <w:numId w:val="48"/>
        </w:numPr>
        <w:textAlignment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78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кет переходит от маршрутизатора к маршрутизатору, пока не достигнет маршрутизатора, который напрямую подключен к сети, в которой находится IP-адрес назначения.</w:t>
      </w:r>
    </w:p>
    <w:p w14:paraId="5F30A9ED" w14:textId="77777777" w:rsidR="00CA78E3" w:rsidRPr="00CA78E3" w:rsidRDefault="00CA78E3" w:rsidP="00CA78E3">
      <w:pPr>
        <w:widowControl/>
        <w:numPr>
          <w:ilvl w:val="0"/>
          <w:numId w:val="48"/>
        </w:numPr>
        <w:textAlignment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78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елевая сеть:</w:t>
      </w:r>
    </w:p>
    <w:p w14:paraId="68F3DE5C" w14:textId="77777777" w:rsidR="00CA78E3" w:rsidRPr="00CA78E3" w:rsidRDefault="00CA78E3" w:rsidP="00CA78E3">
      <w:pPr>
        <w:widowControl/>
        <w:numPr>
          <w:ilvl w:val="1"/>
          <w:numId w:val="48"/>
        </w:numPr>
        <w:textAlignment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78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кет достигает маршрутизатора, который напрямую подключен к сети назначения.</w:t>
      </w:r>
    </w:p>
    <w:p w14:paraId="6EA65386" w14:textId="77777777" w:rsidR="00CA78E3" w:rsidRPr="00CA78E3" w:rsidRDefault="00CA78E3" w:rsidP="00CA78E3">
      <w:pPr>
        <w:widowControl/>
        <w:numPr>
          <w:ilvl w:val="1"/>
          <w:numId w:val="48"/>
        </w:numPr>
        <w:textAlignment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78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ршрутизатор доставляет пакет на целевое устройство в этой сети.</w:t>
      </w:r>
    </w:p>
    <w:p w14:paraId="7DDF2F4A" w14:textId="77777777" w:rsidR="00CA78E3" w:rsidRPr="00CA78E3" w:rsidRDefault="00CA78E3" w:rsidP="00CA78E3">
      <w:pPr>
        <w:widowControl/>
        <w:numPr>
          <w:ilvl w:val="0"/>
          <w:numId w:val="48"/>
        </w:numPr>
        <w:textAlignment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78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елевое устройство (точка B):</w:t>
      </w:r>
    </w:p>
    <w:p w14:paraId="76263492" w14:textId="77777777" w:rsidR="00CA78E3" w:rsidRPr="00CA78E3" w:rsidRDefault="00CA78E3" w:rsidP="00CA78E3">
      <w:pPr>
        <w:widowControl/>
        <w:numPr>
          <w:ilvl w:val="1"/>
          <w:numId w:val="48"/>
        </w:numPr>
        <w:textAlignment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78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ройство назначения получает пакет и обрабатывает данные.</w:t>
      </w:r>
    </w:p>
    <w:p w14:paraId="69CC9EC9" w14:textId="3F988823" w:rsidR="00CA78E3" w:rsidRPr="003A3313" w:rsidRDefault="00CA78E3" w:rsidP="00CA78E3">
      <w:pPr>
        <w:widowControl/>
        <w:ind w:left="54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FE929A3" w14:textId="77777777" w:rsidR="002261D7" w:rsidRPr="003A3313" w:rsidRDefault="002261D7" w:rsidP="00CA78E3">
      <w:pPr>
        <w:widowControl/>
        <w:ind w:left="54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474D50F" w14:textId="77777777" w:rsidR="002261D7" w:rsidRPr="003A3313" w:rsidRDefault="002261D7" w:rsidP="00CA78E3">
      <w:pPr>
        <w:widowControl/>
        <w:ind w:left="54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60EEE60" w14:textId="77777777" w:rsidR="00CA78E3" w:rsidRPr="003A3313" w:rsidRDefault="00CA78E3" w:rsidP="00CA78E3">
      <w:pPr>
        <w:widowControl/>
        <w:ind w:left="54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E66E494" w14:textId="77777777" w:rsidR="00F174BA" w:rsidRPr="003A3313" w:rsidRDefault="00F174BA" w:rsidP="00CA78E3">
      <w:pPr>
        <w:widowControl/>
        <w:ind w:left="54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E00CB23" w14:textId="33FDDCDC" w:rsidR="00CA78E3" w:rsidRPr="003A3313" w:rsidRDefault="00CA78E3" w:rsidP="00F174BA">
      <w:pPr>
        <w:pStyle w:val="a4"/>
        <w:widowControl/>
        <w:numPr>
          <w:ilvl w:val="0"/>
          <w:numId w:val="38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A3313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 </w:t>
      </w:r>
      <w:r w:rsidRPr="003A331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Опишите три вида </w:t>
      </w:r>
      <w:r w:rsidRPr="003A3313">
        <w:rPr>
          <w:rFonts w:ascii="Times New Roman" w:hAnsi="Times New Roman" w:cs="Times New Roman"/>
          <w:b/>
          <w:sz w:val="28"/>
          <w:szCs w:val="28"/>
          <w:u w:val="single"/>
        </w:rPr>
        <w:t>NAT</w:t>
      </w:r>
      <w:r w:rsidRPr="003A331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 статическая, динамическая и перегрузка</w:t>
      </w:r>
    </w:p>
    <w:p w14:paraId="10AD9EAB" w14:textId="77777777" w:rsidR="00CA78E3" w:rsidRPr="00CA78E3" w:rsidRDefault="00CA78E3" w:rsidP="00CA78E3">
      <w:pPr>
        <w:widowControl/>
        <w:numPr>
          <w:ilvl w:val="0"/>
          <w:numId w:val="49"/>
        </w:numPr>
        <w:textAlignment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78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тический NAT:</w:t>
      </w:r>
    </w:p>
    <w:p w14:paraId="6DE5A4F7" w14:textId="77777777" w:rsidR="00CA78E3" w:rsidRPr="00CA78E3" w:rsidRDefault="00CA78E3" w:rsidP="00CA78E3">
      <w:pPr>
        <w:widowControl/>
        <w:numPr>
          <w:ilvl w:val="1"/>
          <w:numId w:val="49"/>
        </w:numPr>
        <w:textAlignment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78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использовании статического NAT каждый раз, когда устройство с определенным частным IP-адресом подключается к Интернету, оно всегда использует один и тот же общедоступный IP-адрес.</w:t>
      </w:r>
    </w:p>
    <w:p w14:paraId="178BA505" w14:textId="77777777" w:rsidR="00CA78E3" w:rsidRPr="00CA78E3" w:rsidRDefault="00CA78E3" w:rsidP="00CA78E3">
      <w:pPr>
        <w:widowControl/>
        <w:numPr>
          <w:ilvl w:val="0"/>
          <w:numId w:val="49"/>
        </w:numPr>
        <w:textAlignment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78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намический NAT:</w:t>
      </w:r>
    </w:p>
    <w:p w14:paraId="6346767F" w14:textId="77777777" w:rsidR="00CA78E3" w:rsidRPr="00CA78E3" w:rsidRDefault="00CA78E3" w:rsidP="00CA78E3">
      <w:pPr>
        <w:widowControl/>
        <w:numPr>
          <w:ilvl w:val="1"/>
          <w:numId w:val="49"/>
        </w:numPr>
        <w:textAlignment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78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намический NAT позволяет нескольким устройствам в частной сети использовать пул общедоступных IP-адресов.</w:t>
      </w:r>
    </w:p>
    <w:p w14:paraId="213CE37E" w14:textId="77777777" w:rsidR="00CA78E3" w:rsidRPr="00CA78E3" w:rsidRDefault="00CA78E3" w:rsidP="00CA78E3">
      <w:pPr>
        <w:widowControl/>
        <w:numPr>
          <w:ilvl w:val="1"/>
          <w:numId w:val="49"/>
        </w:numPr>
        <w:textAlignment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78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гда устройство в частной сети инициирует связь с Интернетом, ему назначается доступный общедоступный IP-адрес из пула.</w:t>
      </w:r>
    </w:p>
    <w:p w14:paraId="37F02E31" w14:textId="77777777" w:rsidR="00CA78E3" w:rsidRPr="00CA78E3" w:rsidRDefault="00CA78E3" w:rsidP="00CA78E3">
      <w:pPr>
        <w:widowControl/>
        <w:numPr>
          <w:ilvl w:val="1"/>
          <w:numId w:val="49"/>
        </w:numPr>
        <w:textAlignment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78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значенный общедоступный IP-адрес остается связанным с устройством в течение сеанса или указанного периода ожидания.</w:t>
      </w:r>
    </w:p>
    <w:p w14:paraId="00B2CB99" w14:textId="77777777" w:rsidR="00CA78E3" w:rsidRPr="00CA78E3" w:rsidRDefault="00CA78E3" w:rsidP="00CA78E3">
      <w:pPr>
        <w:widowControl/>
        <w:numPr>
          <w:ilvl w:val="1"/>
          <w:numId w:val="49"/>
        </w:numPr>
        <w:textAlignment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78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намический NAT полезен, когда доступно ограниченное количество общедоступных IP-адресов, а устройствам в частной сети требуется периодический доступ в Интернет, не требующий фиксированного общедоступного IP-адреса.</w:t>
      </w:r>
    </w:p>
    <w:p w14:paraId="663964B4" w14:textId="77777777" w:rsidR="00CA78E3" w:rsidRPr="00CA78E3" w:rsidRDefault="00CA78E3" w:rsidP="00CA78E3">
      <w:pPr>
        <w:widowControl/>
        <w:numPr>
          <w:ilvl w:val="0"/>
          <w:numId w:val="49"/>
        </w:numPr>
        <w:textAlignment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78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грузка NAT (PAT):</w:t>
      </w:r>
    </w:p>
    <w:p w14:paraId="42D9291B" w14:textId="77777777" w:rsidR="00CA78E3" w:rsidRPr="00CA78E3" w:rsidRDefault="00CA78E3" w:rsidP="00CA78E3">
      <w:pPr>
        <w:widowControl/>
        <w:numPr>
          <w:ilvl w:val="1"/>
          <w:numId w:val="49"/>
        </w:numPr>
        <w:textAlignment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78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грузка NAT, или преобразование адресов портов (PAT), является расширением динамического NAT.</w:t>
      </w:r>
    </w:p>
    <w:p w14:paraId="200ABC57" w14:textId="77777777" w:rsidR="00CA78E3" w:rsidRPr="00CA78E3" w:rsidRDefault="00CA78E3" w:rsidP="00CA78E3">
      <w:pPr>
        <w:widowControl/>
        <w:numPr>
          <w:ilvl w:val="1"/>
          <w:numId w:val="49"/>
        </w:numPr>
        <w:textAlignment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78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AT позволяет нескольким устройствам в частной сети использовать один общедоступный IP-адрес.</w:t>
      </w:r>
    </w:p>
    <w:p w14:paraId="666BDABE" w14:textId="77777777" w:rsidR="00CA78E3" w:rsidRPr="00CA78E3" w:rsidRDefault="00CA78E3" w:rsidP="00CA78E3">
      <w:pPr>
        <w:widowControl/>
        <w:numPr>
          <w:ilvl w:val="1"/>
          <w:numId w:val="49"/>
        </w:numPr>
        <w:textAlignment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78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грузка NAT обычно используется в домашних сетях, малых предприятиях и интернет-провайдерах (ISP), где не хватает общедоступных IP-адресов.</w:t>
      </w:r>
    </w:p>
    <w:p w14:paraId="59223B80" w14:textId="77777777" w:rsidR="00CA78E3" w:rsidRPr="003A3313" w:rsidRDefault="00CA78E3" w:rsidP="00A90874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E6CDB6" w14:textId="16CA8DBE" w:rsidR="00F174BA" w:rsidRPr="003A3313" w:rsidRDefault="00F174BA" w:rsidP="00F174BA">
      <w:pPr>
        <w:pStyle w:val="a4"/>
        <w:widowControl/>
        <w:numPr>
          <w:ilvl w:val="0"/>
          <w:numId w:val="38"/>
        </w:num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3A331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Опишите процесс установки соединения с удаленным сервером (трехэтапный обмен данными)</w:t>
      </w:r>
    </w:p>
    <w:p w14:paraId="3A0F8998" w14:textId="77777777" w:rsidR="003A3313" w:rsidRDefault="003A3313" w:rsidP="003A3313">
      <w:pPr>
        <w:widowControl/>
        <w:ind w:left="54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A33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цесс установки соединения с удаленным сервером включает трехэтапный обмен данными, который известен как "трехэтапное рукопожатие" </w:t>
      </w:r>
    </w:p>
    <w:p w14:paraId="119D6C7D" w14:textId="41E10E7E" w:rsidR="003A3313" w:rsidRPr="003A3313" w:rsidRDefault="003A3313" w:rsidP="003A3313">
      <w:pPr>
        <w:widowControl/>
        <w:ind w:left="54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A33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аг 1: Клиент отправляет серверу пакет с установленным флагом SYN (синхронизация). Этот пакет содержит случайный номер, который представляет собой начальную позицию данных, которые клиент ожидает получить от сервера.</w:t>
      </w:r>
    </w:p>
    <w:p w14:paraId="5F57B84C" w14:textId="77777777" w:rsidR="003A3313" w:rsidRPr="003A3313" w:rsidRDefault="003A3313" w:rsidP="003A3313">
      <w:pPr>
        <w:widowControl/>
        <w:numPr>
          <w:ilvl w:val="0"/>
          <w:numId w:val="52"/>
        </w:numPr>
        <w:textAlignment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A33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аг 2: Подтверждение соединения (SYN+ACK): Сервер получает пакет SYN от клиента и отправляет обратно пакет с установленными флагами SYN и ACK (подтверждение). Пакет SYN содержит случайный номер последовательности, а пакет ACK содержит номер подтверждения (acknowledgment number), который равен номеру последовательности клиента плюс один.</w:t>
      </w:r>
    </w:p>
    <w:p w14:paraId="434620FD" w14:textId="77777777" w:rsidR="003A3313" w:rsidRPr="003A3313" w:rsidRDefault="003A3313" w:rsidP="003A3313">
      <w:pPr>
        <w:widowControl/>
        <w:numPr>
          <w:ilvl w:val="0"/>
          <w:numId w:val="52"/>
        </w:numPr>
        <w:textAlignment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A33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аг 3: Подтверждение установки соединения (ACK): Клиент получает пакет SYN+ACK от сервера и отправляет последний пакет подтверждения с установленным флагом ACK. Пакет ACK содержит номер подтверждения, равный номеру последовательности сервера плюс один.</w:t>
      </w:r>
    </w:p>
    <w:p w14:paraId="746C5A88" w14:textId="77777777" w:rsidR="003A3313" w:rsidRPr="003A3313" w:rsidRDefault="003A3313" w:rsidP="003A3313">
      <w:pPr>
        <w:widowControl/>
        <w:ind w:left="54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A33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ле успешного выполнения трехэтапного рукопожатия клиент и сервер могут начать передачу данных в обоих направлениях. Пакеты данных, отправляемые между клиентом и сервером, содержат номера последовательности и подтверждения для обеспечения надежной доставки и контроля целостности данных.</w:t>
      </w:r>
    </w:p>
    <w:p w14:paraId="7BD9FE53" w14:textId="77777777" w:rsidR="003A3313" w:rsidRPr="003A3313" w:rsidRDefault="003A3313" w:rsidP="003A3313">
      <w:pPr>
        <w:widowControl/>
        <w:ind w:left="54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A33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рехэтапное рукопожатие позволяет клиенту и серверу установить соединение, обменяться необходимой информацией для начала обмена данными и убедиться в </w:t>
      </w:r>
      <w:r w:rsidRPr="003A33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готовности обоих участников к передаче данных. Это важный механизм TCP/IP для обеспечения надежности и стабильности соединений в сетях.</w:t>
      </w:r>
    </w:p>
    <w:p w14:paraId="07DDB017" w14:textId="77777777" w:rsidR="00F174BA" w:rsidRPr="003A3313" w:rsidRDefault="00F174BA" w:rsidP="00F174BA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14:paraId="7C736A76" w14:textId="77777777" w:rsidR="00F174BA" w:rsidRPr="003A3313" w:rsidRDefault="00F174BA" w:rsidP="00F174BA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14:paraId="06C9FD60" w14:textId="77777777" w:rsidR="00F174BA" w:rsidRPr="003A3313" w:rsidRDefault="00F174BA" w:rsidP="00F174BA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14:paraId="2E73C9F1" w14:textId="77777777" w:rsidR="00F174BA" w:rsidRPr="003A3313" w:rsidRDefault="00F174BA" w:rsidP="00F174BA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14:paraId="286801D6" w14:textId="77777777" w:rsidR="00F174BA" w:rsidRPr="003A3313" w:rsidRDefault="00F174BA" w:rsidP="00F174BA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14:paraId="6169CB19" w14:textId="77777777" w:rsidR="00F174BA" w:rsidRPr="003A3313" w:rsidRDefault="00F174BA" w:rsidP="00F174BA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14:paraId="77EC8E65" w14:textId="77777777" w:rsidR="00F174BA" w:rsidRPr="003A3313" w:rsidRDefault="00F174BA" w:rsidP="00F174BA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14:paraId="61D9B15E" w14:textId="77777777" w:rsidR="00F174BA" w:rsidRPr="003A3313" w:rsidRDefault="00F174BA" w:rsidP="00F174BA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14:paraId="0F5358F9" w14:textId="77777777" w:rsidR="00F174BA" w:rsidRPr="003A3313" w:rsidRDefault="00F174BA" w:rsidP="00F174BA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14:paraId="205B5B54" w14:textId="77777777" w:rsidR="00F174BA" w:rsidRPr="003A3313" w:rsidRDefault="00F174BA" w:rsidP="00F174BA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14:paraId="74020FDB" w14:textId="77777777" w:rsidR="00F174BA" w:rsidRPr="003A3313" w:rsidRDefault="00F174BA" w:rsidP="00F174BA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14:paraId="1146D874" w14:textId="77777777" w:rsidR="00F174BA" w:rsidRPr="003A3313" w:rsidRDefault="00F174BA" w:rsidP="00F174BA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14:paraId="760AACBE" w14:textId="77777777" w:rsidR="00F174BA" w:rsidRPr="003A3313" w:rsidRDefault="00F174BA" w:rsidP="00F174BA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14:paraId="42DD779F" w14:textId="6E64D69B" w:rsidR="00F174BA" w:rsidRPr="003A3313" w:rsidRDefault="00F174BA" w:rsidP="00A90874">
      <w:pPr>
        <w:pStyle w:val="a4"/>
        <w:widowControl/>
        <w:numPr>
          <w:ilvl w:val="0"/>
          <w:numId w:val="38"/>
        </w:num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3A331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Что такое D</w:t>
      </w:r>
      <w:r w:rsidRPr="003A3313">
        <w:rPr>
          <w:rFonts w:ascii="Times New Roman" w:hAnsi="Times New Roman" w:cs="Times New Roman"/>
          <w:b/>
          <w:sz w:val="28"/>
          <w:szCs w:val="28"/>
          <w:u w:val="single"/>
        </w:rPr>
        <w:t>NS</w:t>
      </w:r>
      <w:r w:rsidRPr="003A331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? Как работает D</w:t>
      </w:r>
      <w:r w:rsidRPr="003A3313">
        <w:rPr>
          <w:rFonts w:ascii="Times New Roman" w:hAnsi="Times New Roman" w:cs="Times New Roman"/>
          <w:b/>
          <w:sz w:val="28"/>
          <w:szCs w:val="28"/>
          <w:u w:val="single"/>
        </w:rPr>
        <w:t>NS</w:t>
      </w:r>
      <w:r w:rsidRPr="003A331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сервер?</w:t>
      </w:r>
    </w:p>
    <w:p w14:paraId="5D5BB55F" w14:textId="382EB034" w:rsidR="00F174BA" w:rsidRPr="00F174BA" w:rsidRDefault="00F174BA" w:rsidP="00F174BA">
      <w:pPr>
        <w:widowControl/>
        <w:ind w:left="54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174B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DNS-сервер или сервер системы доменных имен</w:t>
      </w:r>
      <w:r w:rsidRPr="00F174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— это важнейший компонент Интернета, который переводит удобочитаемые доменные имена в числовые IP-адреса, используемые компьютерами для связи друг с другом. Он действует как телефонная книга или каталог для Интернета, помогая устройствам находить правильные </w:t>
      </w:r>
      <w:r w:rsidRPr="00F174BA">
        <w:rPr>
          <w:rFonts w:ascii="Times New Roman" w:eastAsia="Times New Roman" w:hAnsi="Times New Roman" w:cs="Times New Roman"/>
          <w:sz w:val="28"/>
          <w:szCs w:val="28"/>
          <w:lang w:eastAsia="ru-RU"/>
        </w:rPr>
        <w:t>IP</w:t>
      </w:r>
      <w:r w:rsidRPr="00F174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адреса, связанные с доменными именами, к которым они хотят получить доступ.</w:t>
      </w:r>
    </w:p>
    <w:p w14:paraId="2249DD33" w14:textId="77777777" w:rsidR="00F174BA" w:rsidRPr="00F174BA" w:rsidRDefault="00F174BA" w:rsidP="00F174BA">
      <w:pPr>
        <w:widowControl/>
        <w:ind w:left="54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174B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6B79F49" w14:textId="6AAEE99F" w:rsidR="00F174BA" w:rsidRPr="00F174BA" w:rsidRDefault="00F174BA" w:rsidP="00F174BA">
      <w:pPr>
        <w:widowControl/>
        <w:ind w:left="54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174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гда </w:t>
      </w:r>
      <w:r w:rsidRPr="003A33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ы</w:t>
      </w:r>
      <w:r w:rsidRPr="00F174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води</w:t>
      </w:r>
      <w:r w:rsidRPr="003A33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r w:rsidRPr="00F174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менное имя, такое как «</w:t>
      </w:r>
      <w:r w:rsidRPr="003A3313">
        <w:rPr>
          <w:rFonts w:ascii="Times New Roman" w:eastAsia="Times New Roman" w:hAnsi="Times New Roman" w:cs="Times New Roman"/>
          <w:sz w:val="28"/>
          <w:szCs w:val="28"/>
          <w:lang w:eastAsia="ru-RU"/>
        </w:rPr>
        <w:t>abra</w:t>
      </w:r>
      <w:r w:rsidR="001A0164" w:rsidRPr="003A3313">
        <w:rPr>
          <w:rFonts w:ascii="Times New Roman" w:eastAsia="Times New Roman" w:hAnsi="Times New Roman" w:cs="Times New Roman"/>
          <w:sz w:val="28"/>
          <w:szCs w:val="28"/>
          <w:lang w:eastAsia="ru-RU"/>
        </w:rPr>
        <w:t>catabra</w:t>
      </w:r>
      <w:r w:rsidRPr="00F174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1A0164" w:rsidRPr="003A3313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r w:rsidRPr="00F174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, в свой веб-браузер, DNS-сервер отвечает за преобразование этого доменного имени в соответствующий IP-адрес</w:t>
      </w:r>
      <w:r w:rsidR="001A0164" w:rsidRPr="003A33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F174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Это преобразование необходимо, поскольку компьютеры взаимодействуют с использованием </w:t>
      </w:r>
      <w:r w:rsidRPr="00F174BA">
        <w:rPr>
          <w:rFonts w:ascii="Times New Roman" w:eastAsia="Times New Roman" w:hAnsi="Times New Roman" w:cs="Times New Roman"/>
          <w:sz w:val="28"/>
          <w:szCs w:val="28"/>
          <w:lang w:eastAsia="ru-RU"/>
        </w:rPr>
        <w:t>IP</w:t>
      </w:r>
      <w:r w:rsidRPr="00F174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адресов, которые представляют собой числовые представления, однозначно идентифицирующие устройства в сети.</w:t>
      </w:r>
    </w:p>
    <w:p w14:paraId="4D665802" w14:textId="77777777" w:rsidR="00F174BA" w:rsidRPr="00F174BA" w:rsidRDefault="00F174BA" w:rsidP="00F174BA">
      <w:pPr>
        <w:widowControl/>
        <w:ind w:left="54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174B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A4B302C" w14:textId="77777777" w:rsidR="00F174BA" w:rsidRPr="00F174BA" w:rsidRDefault="00F174BA" w:rsidP="00F174BA">
      <w:pPr>
        <w:widowControl/>
        <w:ind w:left="54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174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т как работают DNS-серверы:</w:t>
      </w:r>
    </w:p>
    <w:p w14:paraId="6183F3F4" w14:textId="194502A7" w:rsidR="00F174BA" w:rsidRPr="00F174BA" w:rsidRDefault="00F174BA" w:rsidP="00F174BA">
      <w:pPr>
        <w:widowControl/>
        <w:numPr>
          <w:ilvl w:val="0"/>
          <w:numId w:val="50"/>
        </w:numPr>
        <w:textAlignment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174B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DNS-запрос</w:t>
      </w:r>
      <w:r w:rsidRPr="00F174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Когда </w:t>
      </w:r>
      <w:r w:rsidR="001A0164" w:rsidRPr="003A33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ы</w:t>
      </w:r>
      <w:r w:rsidRPr="00F174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води</w:t>
      </w:r>
      <w:r w:rsidR="001A0164" w:rsidRPr="003A33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r w:rsidRPr="00F174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менное имя в веб-браузере или выполняете какие-либо действия в сети, связанные с доменными именами, </w:t>
      </w:r>
      <w:r w:rsidR="001A0164" w:rsidRPr="003A33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ше</w:t>
      </w:r>
      <w:r w:rsidRPr="00F174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тройство отправляет DNS-запрос на DNS-сервер. Запрос </w:t>
      </w:r>
      <w:r w:rsidRPr="00F174BA">
        <w:rPr>
          <w:rFonts w:ascii="Times New Roman" w:eastAsia="Times New Roman" w:hAnsi="Times New Roman" w:cs="Times New Roman"/>
          <w:sz w:val="28"/>
          <w:szCs w:val="28"/>
          <w:lang w:eastAsia="ru-RU"/>
        </w:rPr>
        <w:t>DNS</w:t>
      </w:r>
      <w:r w:rsidRPr="00F174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держит доменное имя, которое необходимо разрешить.</w:t>
      </w:r>
    </w:p>
    <w:p w14:paraId="1E32CE08" w14:textId="4ABA15CB" w:rsidR="00F174BA" w:rsidRPr="00F174BA" w:rsidRDefault="00F174BA" w:rsidP="00F174BA">
      <w:pPr>
        <w:widowControl/>
        <w:numPr>
          <w:ilvl w:val="0"/>
          <w:numId w:val="50"/>
        </w:numPr>
        <w:textAlignment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174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DNS-сервер, который получает запрос, может не иметь IP-адрес запрошенного в своем кэше. В этом случае он действует как преобразователь. Он начинает с проверки собственного кеша на наличие ранее разрешенного </w:t>
      </w:r>
      <w:r w:rsidRPr="00F174BA">
        <w:rPr>
          <w:rFonts w:ascii="Times New Roman" w:eastAsia="Times New Roman" w:hAnsi="Times New Roman" w:cs="Times New Roman"/>
          <w:sz w:val="28"/>
          <w:szCs w:val="28"/>
          <w:lang w:eastAsia="ru-RU"/>
        </w:rPr>
        <w:t>IP</w:t>
      </w:r>
      <w:r w:rsidRPr="00F174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адреса для доменного имени.</w:t>
      </w:r>
    </w:p>
    <w:p w14:paraId="1E16BC16" w14:textId="6060E1C3" w:rsidR="00F174BA" w:rsidRPr="00F174BA" w:rsidRDefault="001A0164" w:rsidP="00F174BA">
      <w:pPr>
        <w:widowControl/>
        <w:numPr>
          <w:ilvl w:val="0"/>
          <w:numId w:val="50"/>
        </w:numPr>
        <w:textAlignment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A33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="00F174BA" w:rsidRPr="00F174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ли DNS-сервер не имеет запрошенного IP-адреса в своем кеше, ему необходимо найти информацию с других DNS-серверов. Он связывается с другими </w:t>
      </w:r>
      <w:r w:rsidR="00F174BA" w:rsidRPr="00F174BA">
        <w:rPr>
          <w:rFonts w:ascii="Times New Roman" w:eastAsia="Times New Roman" w:hAnsi="Times New Roman" w:cs="Times New Roman"/>
          <w:sz w:val="28"/>
          <w:szCs w:val="28"/>
          <w:lang w:eastAsia="ru-RU"/>
        </w:rPr>
        <w:t>DNS</w:t>
      </w:r>
      <w:r w:rsidR="00F174BA" w:rsidRPr="00F174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серверами в процессе, называемом «итеративным» разрешением. Сервер может начать с запроса одного из корневых </w:t>
      </w:r>
      <w:r w:rsidR="00F174BA" w:rsidRPr="00F174BA">
        <w:rPr>
          <w:rFonts w:ascii="Times New Roman" w:eastAsia="Times New Roman" w:hAnsi="Times New Roman" w:cs="Times New Roman"/>
          <w:sz w:val="28"/>
          <w:szCs w:val="28"/>
          <w:lang w:eastAsia="ru-RU"/>
        </w:rPr>
        <w:t>DNS</w:t>
      </w:r>
      <w:r w:rsidR="00F174BA" w:rsidRPr="00F174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серверов, которые являются </w:t>
      </w:r>
      <w:r w:rsidR="00F174BA" w:rsidRPr="00F174BA">
        <w:rPr>
          <w:rFonts w:ascii="Times New Roman" w:eastAsia="Times New Roman" w:hAnsi="Times New Roman" w:cs="Times New Roman"/>
          <w:sz w:val="28"/>
          <w:szCs w:val="28"/>
          <w:lang w:eastAsia="ru-RU"/>
        </w:rPr>
        <w:t>DNS</w:t>
      </w:r>
      <w:r w:rsidR="00F174BA" w:rsidRPr="00F174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="00F174BA" w:rsidRPr="00F174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серверами самого высокого уровня, ответственными за всю систему доменных имен.</w:t>
      </w:r>
    </w:p>
    <w:p w14:paraId="693A4DCA" w14:textId="4BF5391A" w:rsidR="00F174BA" w:rsidRPr="00F174BA" w:rsidRDefault="00F174BA" w:rsidP="00F174BA">
      <w:pPr>
        <w:widowControl/>
        <w:numPr>
          <w:ilvl w:val="0"/>
          <w:numId w:val="50"/>
        </w:numPr>
        <w:textAlignment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174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DNS-сервер использует иерархическую структуру для поиска IP-адреса. Он запрашивает корневой </w:t>
      </w:r>
      <w:r w:rsidRPr="00F174BA">
        <w:rPr>
          <w:rFonts w:ascii="Times New Roman" w:eastAsia="Times New Roman" w:hAnsi="Times New Roman" w:cs="Times New Roman"/>
          <w:sz w:val="28"/>
          <w:szCs w:val="28"/>
          <w:lang w:eastAsia="ru-RU"/>
        </w:rPr>
        <w:t>DNS</w:t>
      </w:r>
      <w:r w:rsidRPr="00F174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сервер, чтобы получить адрес авторитетного </w:t>
      </w:r>
      <w:r w:rsidRPr="00F174BA">
        <w:rPr>
          <w:rFonts w:ascii="Times New Roman" w:eastAsia="Times New Roman" w:hAnsi="Times New Roman" w:cs="Times New Roman"/>
          <w:sz w:val="28"/>
          <w:szCs w:val="28"/>
          <w:lang w:eastAsia="ru-RU"/>
        </w:rPr>
        <w:t>DNS</w:t>
      </w:r>
      <w:r w:rsidRPr="00F174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сервера, ответственного за домен верхнего уровня запрошенного доменного имени (например, .</w:t>
      </w:r>
      <w:r w:rsidRPr="00F174BA">
        <w:rPr>
          <w:rFonts w:ascii="Times New Roman" w:eastAsia="Times New Roman" w:hAnsi="Times New Roman" w:cs="Times New Roman"/>
          <w:sz w:val="28"/>
          <w:szCs w:val="28"/>
          <w:lang w:eastAsia="ru-RU"/>
        </w:rPr>
        <w:t>com</w:t>
      </w:r>
      <w:r w:rsidRPr="00F174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.</w:t>
      </w:r>
      <w:r w:rsidRPr="00F174BA">
        <w:rPr>
          <w:rFonts w:ascii="Times New Roman" w:eastAsia="Times New Roman" w:hAnsi="Times New Roman" w:cs="Times New Roman"/>
          <w:sz w:val="28"/>
          <w:szCs w:val="28"/>
          <w:lang w:eastAsia="ru-RU"/>
        </w:rPr>
        <w:t>org</w:t>
      </w:r>
      <w:r w:rsidRPr="00F174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.</w:t>
      </w:r>
      <w:r w:rsidRPr="00F174BA">
        <w:rPr>
          <w:rFonts w:ascii="Times New Roman" w:eastAsia="Times New Roman" w:hAnsi="Times New Roman" w:cs="Times New Roman"/>
          <w:sz w:val="28"/>
          <w:szCs w:val="28"/>
          <w:lang w:eastAsia="ru-RU"/>
        </w:rPr>
        <w:t>net</w:t>
      </w:r>
      <w:r w:rsidRPr="00F174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14:paraId="7CC72841" w14:textId="4CE5FB02" w:rsidR="00F174BA" w:rsidRPr="00F174BA" w:rsidRDefault="00F174BA" w:rsidP="00F174BA">
      <w:pPr>
        <w:widowControl/>
        <w:numPr>
          <w:ilvl w:val="0"/>
          <w:numId w:val="50"/>
        </w:numPr>
        <w:textAlignment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174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DNS-сервер связывается с полномочным DNS-сервером , чтобы получить IP-адрес DNS-сервера, ответственного за конкретное доменное имя. Он запрашивает авторитетный </w:t>
      </w:r>
      <w:r w:rsidRPr="00F174BA">
        <w:rPr>
          <w:rFonts w:ascii="Times New Roman" w:eastAsia="Times New Roman" w:hAnsi="Times New Roman" w:cs="Times New Roman"/>
          <w:sz w:val="28"/>
          <w:szCs w:val="28"/>
          <w:lang w:eastAsia="ru-RU"/>
        </w:rPr>
        <w:t>DNS</w:t>
      </w:r>
      <w:r w:rsidRPr="00F174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сервер, на котором хранится конкретный </w:t>
      </w:r>
      <w:r w:rsidRPr="00F174BA">
        <w:rPr>
          <w:rFonts w:ascii="Times New Roman" w:eastAsia="Times New Roman" w:hAnsi="Times New Roman" w:cs="Times New Roman"/>
          <w:sz w:val="28"/>
          <w:szCs w:val="28"/>
          <w:lang w:eastAsia="ru-RU"/>
        </w:rPr>
        <w:t>IP</w:t>
      </w:r>
      <w:r w:rsidRPr="00F174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адрес, связанный с запрошенным доменным именем.</w:t>
      </w:r>
    </w:p>
    <w:p w14:paraId="7F6038B3" w14:textId="77777777" w:rsidR="00F174BA" w:rsidRPr="003A3313" w:rsidRDefault="00F174BA" w:rsidP="00F174BA">
      <w:pPr>
        <w:widowControl/>
        <w:numPr>
          <w:ilvl w:val="0"/>
          <w:numId w:val="50"/>
        </w:numPr>
        <w:textAlignment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174B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твет DNS</w:t>
      </w:r>
      <w:r w:rsidRPr="00F174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как только DNS-сервер получает IP-адрес от авторитетного DNS-сервера, он кэширует результат на определенный период времени и отправляет ответ обратно на устройство, которое инициировало DNS-запрос. Теперь устройство знает </w:t>
      </w:r>
      <w:r w:rsidRPr="00F174BA">
        <w:rPr>
          <w:rFonts w:ascii="Times New Roman" w:eastAsia="Times New Roman" w:hAnsi="Times New Roman" w:cs="Times New Roman"/>
          <w:sz w:val="28"/>
          <w:szCs w:val="28"/>
          <w:lang w:eastAsia="ru-RU"/>
        </w:rPr>
        <w:t>IP</w:t>
      </w:r>
      <w:r w:rsidRPr="00F174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адрес, связанный с запрошенным доменным именем.</w:t>
      </w:r>
    </w:p>
    <w:p w14:paraId="35774FE0" w14:textId="77777777" w:rsidR="00F174BA" w:rsidRPr="003A3313" w:rsidRDefault="00F174BA" w:rsidP="00A90874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CB7D2E" w14:textId="77777777" w:rsidR="001A0164" w:rsidRPr="003A3313" w:rsidRDefault="001A0164" w:rsidP="00A90874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2BD9973" w14:textId="77777777" w:rsidR="001A0164" w:rsidRPr="003A3313" w:rsidRDefault="001A0164" w:rsidP="00A90874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FAA686" w14:textId="77777777" w:rsidR="001A0164" w:rsidRPr="003A3313" w:rsidRDefault="001A0164" w:rsidP="00A90874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983C19" w14:textId="77777777" w:rsidR="001A0164" w:rsidRPr="003A3313" w:rsidRDefault="001A0164" w:rsidP="00A90874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4FC6C5" w14:textId="30AC0AAC" w:rsidR="001A0164" w:rsidRPr="003A3313" w:rsidRDefault="001A0164" w:rsidP="001A0164">
      <w:pPr>
        <w:pStyle w:val="a4"/>
        <w:widowControl/>
        <w:numPr>
          <w:ilvl w:val="0"/>
          <w:numId w:val="38"/>
        </w:num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3A331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Pr="003A331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Что обозначают данные типы записей: А запись, </w:t>
      </w:r>
      <w:r w:rsidRPr="003A3313">
        <w:rPr>
          <w:rFonts w:ascii="Times New Roman" w:hAnsi="Times New Roman" w:cs="Times New Roman"/>
          <w:b/>
          <w:sz w:val="28"/>
          <w:szCs w:val="28"/>
          <w:u w:val="single"/>
        </w:rPr>
        <w:t>NS</w:t>
      </w:r>
      <w:r w:rsidRPr="003A331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запись, CN</w:t>
      </w:r>
      <w:r w:rsidRPr="003A3313">
        <w:rPr>
          <w:rFonts w:ascii="Times New Roman" w:hAnsi="Times New Roman" w:cs="Times New Roman"/>
          <w:b/>
          <w:sz w:val="28"/>
          <w:szCs w:val="28"/>
          <w:u w:val="single"/>
        </w:rPr>
        <w:t>AME</w:t>
      </w:r>
      <w:r w:rsidRPr="003A331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запись, </w:t>
      </w:r>
      <w:r w:rsidRPr="003A3313">
        <w:rPr>
          <w:rFonts w:ascii="Times New Roman" w:hAnsi="Times New Roman" w:cs="Times New Roman"/>
          <w:b/>
          <w:sz w:val="28"/>
          <w:szCs w:val="28"/>
          <w:u w:val="single"/>
        </w:rPr>
        <w:t>MX</w:t>
      </w:r>
      <w:r w:rsidRPr="003A331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запись. </w:t>
      </w:r>
    </w:p>
    <w:p w14:paraId="31A0A28F" w14:textId="77777777" w:rsidR="001A0164" w:rsidRPr="003A3313" w:rsidRDefault="001A0164" w:rsidP="001A0164">
      <w:pPr>
        <w:pStyle w:val="a5"/>
        <w:spacing w:before="0" w:beforeAutospacing="0" w:after="0"/>
        <w:ind w:left="540"/>
        <w:rPr>
          <w:sz w:val="28"/>
          <w:szCs w:val="28"/>
        </w:rPr>
      </w:pPr>
      <w:r w:rsidRPr="003A3313">
        <w:rPr>
          <w:sz w:val="28"/>
          <w:szCs w:val="28"/>
        </w:rPr>
        <w:t>Данные типы записей относятся к системе доменных имён (DNS) и используются для различных целей при настройке доменных имён. Вот их объяснение:</w:t>
      </w:r>
    </w:p>
    <w:p w14:paraId="7A8912B9" w14:textId="43DD315A" w:rsidR="001A0164" w:rsidRPr="003A3313" w:rsidRDefault="001A0164" w:rsidP="001A0164">
      <w:pPr>
        <w:widowControl/>
        <w:numPr>
          <w:ilvl w:val="0"/>
          <w:numId w:val="51"/>
        </w:numPr>
        <w:textAlignment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A3313">
        <w:rPr>
          <w:rFonts w:ascii="Times New Roman" w:hAnsi="Times New Roman" w:cs="Times New Roman"/>
          <w:sz w:val="28"/>
          <w:szCs w:val="28"/>
          <w:lang w:val="ru-RU"/>
        </w:rPr>
        <w:t xml:space="preserve">Запись </w:t>
      </w:r>
      <w:r w:rsidRPr="003A3313">
        <w:rPr>
          <w:rFonts w:ascii="Times New Roman" w:hAnsi="Times New Roman" w:cs="Times New Roman"/>
          <w:sz w:val="28"/>
          <w:szCs w:val="28"/>
        </w:rPr>
        <w:t>A</w:t>
      </w:r>
      <w:r w:rsidRPr="003A3313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для связывания доменного имени с </w:t>
      </w:r>
      <w:r w:rsidRPr="003A3313">
        <w:rPr>
          <w:rFonts w:ascii="Times New Roman" w:hAnsi="Times New Roman" w:cs="Times New Roman"/>
          <w:sz w:val="28"/>
          <w:szCs w:val="28"/>
        </w:rPr>
        <w:t>IP</w:t>
      </w:r>
      <w:r w:rsidRPr="003A3313">
        <w:rPr>
          <w:rFonts w:ascii="Times New Roman" w:hAnsi="Times New Roman" w:cs="Times New Roman"/>
          <w:sz w:val="28"/>
          <w:szCs w:val="28"/>
          <w:lang w:val="ru-RU"/>
        </w:rPr>
        <w:t xml:space="preserve">-адресом. </w:t>
      </w:r>
    </w:p>
    <w:p w14:paraId="77A04E0C" w14:textId="2F85BB4E" w:rsidR="001A0164" w:rsidRPr="003A3313" w:rsidRDefault="001A0164" w:rsidP="001A0164">
      <w:pPr>
        <w:widowControl/>
        <w:numPr>
          <w:ilvl w:val="0"/>
          <w:numId w:val="51"/>
        </w:numPr>
        <w:textAlignment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A3313">
        <w:rPr>
          <w:rFonts w:ascii="Times New Roman" w:hAnsi="Times New Roman" w:cs="Times New Roman"/>
          <w:sz w:val="28"/>
          <w:szCs w:val="28"/>
          <w:lang w:val="ru-RU"/>
        </w:rPr>
        <w:t xml:space="preserve">Запись </w:t>
      </w:r>
      <w:r w:rsidRPr="003A3313">
        <w:rPr>
          <w:rFonts w:ascii="Times New Roman" w:hAnsi="Times New Roman" w:cs="Times New Roman"/>
          <w:sz w:val="28"/>
          <w:szCs w:val="28"/>
        </w:rPr>
        <w:t>NS</w:t>
      </w:r>
      <w:r w:rsidRPr="003A3313">
        <w:rPr>
          <w:rFonts w:ascii="Times New Roman" w:hAnsi="Times New Roman" w:cs="Times New Roman"/>
          <w:sz w:val="28"/>
          <w:szCs w:val="28"/>
          <w:lang w:val="ru-RU"/>
        </w:rPr>
        <w:t xml:space="preserve"> определяет авторитетные и вспомогательные серверы имен для доменного имени</w:t>
      </w:r>
    </w:p>
    <w:p w14:paraId="5BDF1287" w14:textId="08BEB7A4" w:rsidR="001A0164" w:rsidRPr="003A3313" w:rsidRDefault="001A0164" w:rsidP="001A0164">
      <w:pPr>
        <w:widowControl/>
        <w:numPr>
          <w:ilvl w:val="0"/>
          <w:numId w:val="51"/>
        </w:numPr>
        <w:textAlignment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A3313">
        <w:rPr>
          <w:rFonts w:ascii="Times New Roman" w:hAnsi="Times New Roman" w:cs="Times New Roman"/>
          <w:sz w:val="28"/>
          <w:szCs w:val="28"/>
          <w:lang w:val="ru-RU"/>
        </w:rPr>
        <w:t xml:space="preserve">Запись </w:t>
      </w:r>
      <w:r w:rsidRPr="003A3313">
        <w:rPr>
          <w:rFonts w:ascii="Times New Roman" w:hAnsi="Times New Roman" w:cs="Times New Roman"/>
          <w:sz w:val="28"/>
          <w:szCs w:val="28"/>
        </w:rPr>
        <w:t>CNAME</w:t>
      </w:r>
      <w:r w:rsidRPr="003A3313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для создания псевдонима для доменного имени. </w:t>
      </w:r>
    </w:p>
    <w:p w14:paraId="75E25C98" w14:textId="0157B00F" w:rsidR="001A0164" w:rsidRPr="003A3313" w:rsidRDefault="001A0164" w:rsidP="002808D0">
      <w:pPr>
        <w:widowControl/>
        <w:numPr>
          <w:ilvl w:val="0"/>
          <w:numId w:val="51"/>
        </w:numPr>
        <w:contextualSpacing/>
        <w:jc w:val="both"/>
        <w:textAlignment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A3313">
        <w:rPr>
          <w:rFonts w:ascii="Times New Roman" w:hAnsi="Times New Roman" w:cs="Times New Roman"/>
          <w:sz w:val="28"/>
          <w:szCs w:val="28"/>
          <w:lang w:val="ru-RU"/>
        </w:rPr>
        <w:t xml:space="preserve">Запись </w:t>
      </w:r>
      <w:r w:rsidRPr="003A3313">
        <w:rPr>
          <w:rFonts w:ascii="Times New Roman" w:hAnsi="Times New Roman" w:cs="Times New Roman"/>
          <w:sz w:val="28"/>
          <w:szCs w:val="28"/>
        </w:rPr>
        <w:t>MX</w:t>
      </w:r>
      <w:r w:rsidRPr="003A3313">
        <w:rPr>
          <w:rFonts w:ascii="Times New Roman" w:hAnsi="Times New Roman" w:cs="Times New Roman"/>
          <w:sz w:val="28"/>
          <w:szCs w:val="28"/>
          <w:lang w:val="ru-RU"/>
        </w:rPr>
        <w:t xml:space="preserve"> определяет серверы, которые принимают и обрабатывают электронную</w:t>
      </w:r>
      <w:r w:rsidR="002808D0" w:rsidRPr="003A3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3313">
        <w:rPr>
          <w:rFonts w:ascii="Times New Roman" w:hAnsi="Times New Roman" w:cs="Times New Roman"/>
          <w:sz w:val="28"/>
          <w:szCs w:val="28"/>
          <w:lang w:val="ru-RU"/>
        </w:rPr>
        <w:t xml:space="preserve">почту для доменного имени. </w:t>
      </w:r>
    </w:p>
    <w:sectPr w:rsidR="001A0164" w:rsidRPr="003A3313" w:rsidSect="00CA78E3">
      <w:pgSz w:w="11910" w:h="16840"/>
      <w:pgMar w:top="397" w:right="573" w:bottom="567" w:left="567" w:header="49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B9D99" w14:textId="77777777" w:rsidR="001B1830" w:rsidRDefault="001B1830">
      <w:r>
        <w:separator/>
      </w:r>
    </w:p>
  </w:endnote>
  <w:endnote w:type="continuationSeparator" w:id="0">
    <w:p w14:paraId="5BAB5F13" w14:textId="77777777" w:rsidR="001B1830" w:rsidRDefault="001B1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7C2C0" w14:textId="77777777" w:rsidR="001B1830" w:rsidRDefault="001B1830">
      <w:r>
        <w:separator/>
      </w:r>
    </w:p>
  </w:footnote>
  <w:footnote w:type="continuationSeparator" w:id="0">
    <w:p w14:paraId="34ADD425" w14:textId="77777777" w:rsidR="001B1830" w:rsidRDefault="001B1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2553"/>
    <w:multiLevelType w:val="multilevel"/>
    <w:tmpl w:val="3856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B2A23"/>
    <w:multiLevelType w:val="multilevel"/>
    <w:tmpl w:val="9AE0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46A16"/>
    <w:multiLevelType w:val="multilevel"/>
    <w:tmpl w:val="737269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ACD1221"/>
    <w:multiLevelType w:val="hybridMultilevel"/>
    <w:tmpl w:val="62E67E30"/>
    <w:lvl w:ilvl="0" w:tplc="91C847F6">
      <w:start w:val="1"/>
      <w:numFmt w:val="bullet"/>
      <w:lvlText w:val="•"/>
      <w:lvlJc w:val="left"/>
      <w:pPr>
        <w:ind w:left="4251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2F9E4362">
      <w:start w:val="1"/>
      <w:numFmt w:val="bullet"/>
      <w:lvlText w:val="•"/>
      <w:lvlJc w:val="left"/>
      <w:pPr>
        <w:ind w:left="5017" w:hanging="171"/>
      </w:pPr>
      <w:rPr>
        <w:rFonts w:hint="default"/>
      </w:rPr>
    </w:lvl>
    <w:lvl w:ilvl="2" w:tplc="7D86E478">
      <w:start w:val="1"/>
      <w:numFmt w:val="bullet"/>
      <w:lvlText w:val="•"/>
      <w:lvlJc w:val="left"/>
      <w:pPr>
        <w:ind w:left="5782" w:hanging="171"/>
      </w:pPr>
      <w:rPr>
        <w:rFonts w:hint="default"/>
      </w:rPr>
    </w:lvl>
    <w:lvl w:ilvl="3" w:tplc="7D524A3E">
      <w:start w:val="1"/>
      <w:numFmt w:val="bullet"/>
      <w:lvlText w:val="•"/>
      <w:lvlJc w:val="left"/>
      <w:pPr>
        <w:ind w:left="6548" w:hanging="171"/>
      </w:pPr>
      <w:rPr>
        <w:rFonts w:hint="default"/>
      </w:rPr>
    </w:lvl>
    <w:lvl w:ilvl="4" w:tplc="7E0E57C8">
      <w:start w:val="1"/>
      <w:numFmt w:val="bullet"/>
      <w:lvlText w:val="•"/>
      <w:lvlJc w:val="left"/>
      <w:pPr>
        <w:ind w:left="7313" w:hanging="171"/>
      </w:pPr>
      <w:rPr>
        <w:rFonts w:hint="default"/>
      </w:rPr>
    </w:lvl>
    <w:lvl w:ilvl="5" w:tplc="2B34B5FA">
      <w:start w:val="1"/>
      <w:numFmt w:val="bullet"/>
      <w:lvlText w:val="•"/>
      <w:lvlJc w:val="left"/>
      <w:pPr>
        <w:ind w:left="8078" w:hanging="171"/>
      </w:pPr>
      <w:rPr>
        <w:rFonts w:hint="default"/>
      </w:rPr>
    </w:lvl>
    <w:lvl w:ilvl="6" w:tplc="ECC628C2">
      <w:start w:val="1"/>
      <w:numFmt w:val="bullet"/>
      <w:lvlText w:val="•"/>
      <w:lvlJc w:val="left"/>
      <w:pPr>
        <w:ind w:left="8844" w:hanging="171"/>
      </w:pPr>
      <w:rPr>
        <w:rFonts w:hint="default"/>
      </w:rPr>
    </w:lvl>
    <w:lvl w:ilvl="7" w:tplc="275A23C8">
      <w:start w:val="1"/>
      <w:numFmt w:val="bullet"/>
      <w:lvlText w:val="•"/>
      <w:lvlJc w:val="left"/>
      <w:pPr>
        <w:ind w:left="9609" w:hanging="171"/>
      </w:pPr>
      <w:rPr>
        <w:rFonts w:hint="default"/>
      </w:rPr>
    </w:lvl>
    <w:lvl w:ilvl="8" w:tplc="1846AF74">
      <w:start w:val="1"/>
      <w:numFmt w:val="bullet"/>
      <w:lvlText w:val="•"/>
      <w:lvlJc w:val="left"/>
      <w:pPr>
        <w:ind w:left="10374" w:hanging="171"/>
      </w:pPr>
      <w:rPr>
        <w:rFonts w:hint="default"/>
      </w:rPr>
    </w:lvl>
  </w:abstractNum>
  <w:abstractNum w:abstractNumId="4" w15:restartNumberingAfterBreak="0">
    <w:nsid w:val="17804A70"/>
    <w:multiLevelType w:val="multilevel"/>
    <w:tmpl w:val="C13A6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0B6BF3"/>
    <w:multiLevelType w:val="multilevel"/>
    <w:tmpl w:val="4AD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176EEA"/>
    <w:multiLevelType w:val="hybridMultilevel"/>
    <w:tmpl w:val="E7D43F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17C57"/>
    <w:multiLevelType w:val="hybridMultilevel"/>
    <w:tmpl w:val="E41E18C2"/>
    <w:lvl w:ilvl="0" w:tplc="76A63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BA7AFA"/>
    <w:multiLevelType w:val="multilevel"/>
    <w:tmpl w:val="1A164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A770E6"/>
    <w:multiLevelType w:val="multilevel"/>
    <w:tmpl w:val="EE22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707137"/>
    <w:multiLevelType w:val="hybridMultilevel"/>
    <w:tmpl w:val="82BAAFB0"/>
    <w:lvl w:ilvl="0" w:tplc="53962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CF4172"/>
    <w:multiLevelType w:val="hybridMultilevel"/>
    <w:tmpl w:val="0BBEF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E2E45"/>
    <w:multiLevelType w:val="hybridMultilevel"/>
    <w:tmpl w:val="0694D628"/>
    <w:lvl w:ilvl="0" w:tplc="0E5EAC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E7DEB"/>
    <w:multiLevelType w:val="multilevel"/>
    <w:tmpl w:val="C5749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862932"/>
    <w:multiLevelType w:val="multilevel"/>
    <w:tmpl w:val="50F08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0C4DB0"/>
    <w:multiLevelType w:val="hybridMultilevel"/>
    <w:tmpl w:val="3274E18C"/>
    <w:lvl w:ilvl="0" w:tplc="7F28A5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2D5B494D"/>
    <w:multiLevelType w:val="multilevel"/>
    <w:tmpl w:val="ACFCD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26328C"/>
    <w:multiLevelType w:val="multilevel"/>
    <w:tmpl w:val="20B2B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2D2056"/>
    <w:multiLevelType w:val="multilevel"/>
    <w:tmpl w:val="7B501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091C1C"/>
    <w:multiLevelType w:val="multilevel"/>
    <w:tmpl w:val="3BE88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AD07EA"/>
    <w:multiLevelType w:val="hybridMultilevel"/>
    <w:tmpl w:val="FEDAB40E"/>
    <w:lvl w:ilvl="0" w:tplc="DCEAB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A394AD4"/>
    <w:multiLevelType w:val="multilevel"/>
    <w:tmpl w:val="E6BA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6620F7"/>
    <w:multiLevelType w:val="multilevel"/>
    <w:tmpl w:val="B082F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6C20BB"/>
    <w:multiLevelType w:val="multilevel"/>
    <w:tmpl w:val="C36EC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7B2FAC"/>
    <w:multiLevelType w:val="hybridMultilevel"/>
    <w:tmpl w:val="B8FC3F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74AB0"/>
    <w:multiLevelType w:val="multilevel"/>
    <w:tmpl w:val="2C983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DA76D9"/>
    <w:multiLevelType w:val="hybridMultilevel"/>
    <w:tmpl w:val="6554A8A8"/>
    <w:lvl w:ilvl="0" w:tplc="A4607ED2">
      <w:start w:val="1"/>
      <w:numFmt w:val="decimal"/>
      <w:lvlText w:val="%1."/>
      <w:lvlJc w:val="left"/>
      <w:pPr>
        <w:ind w:left="1966" w:hanging="265"/>
        <w:jc w:val="right"/>
      </w:pPr>
      <w:rPr>
        <w:rFonts w:ascii="Calibri" w:eastAsia="Calibri" w:hAnsi="Calibri" w:hint="default"/>
        <w:color w:val="231F20"/>
        <w:w w:val="76"/>
        <w:sz w:val="36"/>
        <w:szCs w:val="36"/>
      </w:rPr>
    </w:lvl>
    <w:lvl w:ilvl="1" w:tplc="D682B2BC">
      <w:start w:val="1"/>
      <w:numFmt w:val="bullet"/>
      <w:lvlText w:val="•"/>
      <w:lvlJc w:val="left"/>
      <w:pPr>
        <w:ind w:left="2975" w:hanging="265"/>
      </w:pPr>
      <w:rPr>
        <w:rFonts w:hint="default"/>
      </w:rPr>
    </w:lvl>
    <w:lvl w:ilvl="2" w:tplc="54FE0B02">
      <w:start w:val="1"/>
      <w:numFmt w:val="bullet"/>
      <w:lvlText w:val="•"/>
      <w:lvlJc w:val="left"/>
      <w:pPr>
        <w:ind w:left="3984" w:hanging="265"/>
      </w:pPr>
      <w:rPr>
        <w:rFonts w:hint="default"/>
      </w:rPr>
    </w:lvl>
    <w:lvl w:ilvl="3" w:tplc="A52401E0">
      <w:start w:val="1"/>
      <w:numFmt w:val="bullet"/>
      <w:lvlText w:val="•"/>
      <w:lvlJc w:val="left"/>
      <w:pPr>
        <w:ind w:left="4993" w:hanging="265"/>
      </w:pPr>
      <w:rPr>
        <w:rFonts w:hint="default"/>
      </w:rPr>
    </w:lvl>
    <w:lvl w:ilvl="4" w:tplc="48425A20">
      <w:start w:val="1"/>
      <w:numFmt w:val="bullet"/>
      <w:lvlText w:val="•"/>
      <w:lvlJc w:val="left"/>
      <w:pPr>
        <w:ind w:left="6002" w:hanging="265"/>
      </w:pPr>
      <w:rPr>
        <w:rFonts w:hint="default"/>
      </w:rPr>
    </w:lvl>
    <w:lvl w:ilvl="5" w:tplc="EE48CACA">
      <w:start w:val="1"/>
      <w:numFmt w:val="bullet"/>
      <w:lvlText w:val="•"/>
      <w:lvlJc w:val="left"/>
      <w:pPr>
        <w:ind w:left="7011" w:hanging="265"/>
      </w:pPr>
      <w:rPr>
        <w:rFonts w:hint="default"/>
      </w:rPr>
    </w:lvl>
    <w:lvl w:ilvl="6" w:tplc="38B012D2">
      <w:start w:val="1"/>
      <w:numFmt w:val="bullet"/>
      <w:lvlText w:val="•"/>
      <w:lvlJc w:val="left"/>
      <w:pPr>
        <w:ind w:left="8020" w:hanging="265"/>
      </w:pPr>
      <w:rPr>
        <w:rFonts w:hint="default"/>
      </w:rPr>
    </w:lvl>
    <w:lvl w:ilvl="7" w:tplc="865613F0">
      <w:start w:val="1"/>
      <w:numFmt w:val="bullet"/>
      <w:lvlText w:val="•"/>
      <w:lvlJc w:val="left"/>
      <w:pPr>
        <w:ind w:left="9030" w:hanging="265"/>
      </w:pPr>
      <w:rPr>
        <w:rFonts w:hint="default"/>
      </w:rPr>
    </w:lvl>
    <w:lvl w:ilvl="8" w:tplc="5824F72A">
      <w:start w:val="1"/>
      <w:numFmt w:val="bullet"/>
      <w:lvlText w:val="•"/>
      <w:lvlJc w:val="left"/>
      <w:pPr>
        <w:ind w:left="10039" w:hanging="265"/>
      </w:pPr>
      <w:rPr>
        <w:rFonts w:hint="default"/>
      </w:rPr>
    </w:lvl>
  </w:abstractNum>
  <w:abstractNum w:abstractNumId="27" w15:restartNumberingAfterBreak="0">
    <w:nsid w:val="482743EE"/>
    <w:multiLevelType w:val="hybridMultilevel"/>
    <w:tmpl w:val="6FA0E7D2"/>
    <w:lvl w:ilvl="0" w:tplc="F8CA0A7A">
      <w:start w:val="1"/>
      <w:numFmt w:val="bullet"/>
      <w:lvlText w:val="•"/>
      <w:lvlJc w:val="left"/>
      <w:pPr>
        <w:ind w:left="1984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41944C3E">
      <w:start w:val="1"/>
      <w:numFmt w:val="bullet"/>
      <w:lvlText w:val="•"/>
      <w:lvlJc w:val="left"/>
      <w:pPr>
        <w:ind w:left="2976" w:hanging="171"/>
      </w:pPr>
      <w:rPr>
        <w:rFonts w:hint="default"/>
      </w:rPr>
    </w:lvl>
    <w:lvl w:ilvl="2" w:tplc="6CA46842">
      <w:start w:val="1"/>
      <w:numFmt w:val="bullet"/>
      <w:lvlText w:val="•"/>
      <w:lvlJc w:val="left"/>
      <w:pPr>
        <w:ind w:left="3968" w:hanging="171"/>
      </w:pPr>
      <w:rPr>
        <w:rFonts w:hint="default"/>
      </w:rPr>
    </w:lvl>
    <w:lvl w:ilvl="3" w:tplc="1BB664B8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4" w:tplc="72FE1C0A">
      <w:start w:val="1"/>
      <w:numFmt w:val="bullet"/>
      <w:lvlText w:val="•"/>
      <w:lvlJc w:val="left"/>
      <w:pPr>
        <w:ind w:left="5952" w:hanging="171"/>
      </w:pPr>
      <w:rPr>
        <w:rFonts w:hint="default"/>
      </w:rPr>
    </w:lvl>
    <w:lvl w:ilvl="5" w:tplc="0E1CBB80">
      <w:start w:val="1"/>
      <w:numFmt w:val="bullet"/>
      <w:lvlText w:val="•"/>
      <w:lvlJc w:val="left"/>
      <w:pPr>
        <w:ind w:left="6945" w:hanging="171"/>
      </w:pPr>
      <w:rPr>
        <w:rFonts w:hint="default"/>
      </w:rPr>
    </w:lvl>
    <w:lvl w:ilvl="6" w:tplc="936E8682">
      <w:start w:val="1"/>
      <w:numFmt w:val="bullet"/>
      <w:lvlText w:val="•"/>
      <w:lvlJc w:val="left"/>
      <w:pPr>
        <w:ind w:left="7937" w:hanging="171"/>
      </w:pPr>
      <w:rPr>
        <w:rFonts w:hint="default"/>
      </w:rPr>
    </w:lvl>
    <w:lvl w:ilvl="7" w:tplc="9A52E08A">
      <w:start w:val="1"/>
      <w:numFmt w:val="bullet"/>
      <w:lvlText w:val="•"/>
      <w:lvlJc w:val="left"/>
      <w:pPr>
        <w:ind w:left="8929" w:hanging="171"/>
      </w:pPr>
      <w:rPr>
        <w:rFonts w:hint="default"/>
      </w:rPr>
    </w:lvl>
    <w:lvl w:ilvl="8" w:tplc="87FA1362">
      <w:start w:val="1"/>
      <w:numFmt w:val="bullet"/>
      <w:lvlText w:val="•"/>
      <w:lvlJc w:val="left"/>
      <w:pPr>
        <w:ind w:left="9921" w:hanging="171"/>
      </w:pPr>
      <w:rPr>
        <w:rFonts w:hint="default"/>
      </w:rPr>
    </w:lvl>
  </w:abstractNum>
  <w:abstractNum w:abstractNumId="28" w15:restartNumberingAfterBreak="0">
    <w:nsid w:val="49D118CF"/>
    <w:multiLevelType w:val="multilevel"/>
    <w:tmpl w:val="E158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9047E2"/>
    <w:multiLevelType w:val="hybridMultilevel"/>
    <w:tmpl w:val="DC6E1B02"/>
    <w:lvl w:ilvl="0" w:tplc="A1304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CC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67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984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48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4F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61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05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780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E02ECD"/>
    <w:multiLevelType w:val="multilevel"/>
    <w:tmpl w:val="4E52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633F1E"/>
    <w:multiLevelType w:val="hybridMultilevel"/>
    <w:tmpl w:val="B8FC3F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8F291A"/>
    <w:multiLevelType w:val="hybridMultilevel"/>
    <w:tmpl w:val="B8FC3F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2057D3"/>
    <w:multiLevelType w:val="hybridMultilevel"/>
    <w:tmpl w:val="44746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77086D"/>
    <w:multiLevelType w:val="hybridMultilevel"/>
    <w:tmpl w:val="2D8CD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61027"/>
    <w:multiLevelType w:val="hybridMultilevel"/>
    <w:tmpl w:val="33E41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C078E"/>
    <w:multiLevelType w:val="multilevel"/>
    <w:tmpl w:val="27B8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B15F7E"/>
    <w:multiLevelType w:val="hybridMultilevel"/>
    <w:tmpl w:val="76BA1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4A5DA9"/>
    <w:multiLevelType w:val="multilevel"/>
    <w:tmpl w:val="E1FC2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EA4E2F"/>
    <w:multiLevelType w:val="hybridMultilevel"/>
    <w:tmpl w:val="B46C1FC4"/>
    <w:lvl w:ilvl="0" w:tplc="28688D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C934ED"/>
    <w:multiLevelType w:val="hybridMultilevel"/>
    <w:tmpl w:val="B4C4776A"/>
    <w:lvl w:ilvl="0" w:tplc="4FA6F3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C82C92"/>
    <w:multiLevelType w:val="multilevel"/>
    <w:tmpl w:val="1170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85A0E9A"/>
    <w:multiLevelType w:val="hybridMultilevel"/>
    <w:tmpl w:val="B8FC3F84"/>
    <w:lvl w:ilvl="0" w:tplc="301898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915CAB"/>
    <w:multiLevelType w:val="multilevel"/>
    <w:tmpl w:val="A094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BCB1C96"/>
    <w:multiLevelType w:val="hybridMultilevel"/>
    <w:tmpl w:val="AA2E2D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6C0E2481"/>
    <w:multiLevelType w:val="hybridMultilevel"/>
    <w:tmpl w:val="711E1C14"/>
    <w:lvl w:ilvl="0" w:tplc="682AA4E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5E6A99"/>
    <w:multiLevelType w:val="hybridMultilevel"/>
    <w:tmpl w:val="04ACA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E926CC"/>
    <w:multiLevelType w:val="multilevel"/>
    <w:tmpl w:val="20B2B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936598D"/>
    <w:multiLevelType w:val="hybridMultilevel"/>
    <w:tmpl w:val="9A1CD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A8605B"/>
    <w:multiLevelType w:val="multilevel"/>
    <w:tmpl w:val="85DCB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D7E1990"/>
    <w:multiLevelType w:val="hybridMultilevel"/>
    <w:tmpl w:val="E9749116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97946">
    <w:abstractNumId w:val="26"/>
  </w:num>
  <w:num w:numId="2" w16cid:durableId="1556816484">
    <w:abstractNumId w:val="27"/>
  </w:num>
  <w:num w:numId="3" w16cid:durableId="12584736">
    <w:abstractNumId w:val="3"/>
  </w:num>
  <w:num w:numId="4" w16cid:durableId="586380225">
    <w:abstractNumId w:val="46"/>
  </w:num>
  <w:num w:numId="5" w16cid:durableId="1810390730">
    <w:abstractNumId w:val="12"/>
  </w:num>
  <w:num w:numId="6" w16cid:durableId="1910190665">
    <w:abstractNumId w:val="2"/>
  </w:num>
  <w:num w:numId="7" w16cid:durableId="2038578691">
    <w:abstractNumId w:val="1"/>
  </w:num>
  <w:num w:numId="8" w16cid:durableId="800075773">
    <w:abstractNumId w:val="30"/>
  </w:num>
  <w:num w:numId="9" w16cid:durableId="603147919">
    <w:abstractNumId w:val="28"/>
  </w:num>
  <w:num w:numId="10" w16cid:durableId="1196118789">
    <w:abstractNumId w:val="41"/>
  </w:num>
  <w:num w:numId="11" w16cid:durableId="2054963981">
    <w:abstractNumId w:val="21"/>
  </w:num>
  <w:num w:numId="12" w16cid:durableId="178012773">
    <w:abstractNumId w:val="36"/>
  </w:num>
  <w:num w:numId="13" w16cid:durableId="1414399122">
    <w:abstractNumId w:val="9"/>
  </w:num>
  <w:num w:numId="14" w16cid:durableId="118038564">
    <w:abstractNumId w:val="43"/>
  </w:num>
  <w:num w:numId="15" w16cid:durableId="470484975">
    <w:abstractNumId w:val="20"/>
  </w:num>
  <w:num w:numId="16" w16cid:durableId="1778478910">
    <w:abstractNumId w:val="5"/>
  </w:num>
  <w:num w:numId="17" w16cid:durableId="407730739">
    <w:abstractNumId w:val="0"/>
  </w:num>
  <w:num w:numId="18" w16cid:durableId="324211158">
    <w:abstractNumId w:val="15"/>
  </w:num>
  <w:num w:numId="19" w16cid:durableId="1054503235">
    <w:abstractNumId w:val="45"/>
  </w:num>
  <w:num w:numId="20" w16cid:durableId="966004599">
    <w:abstractNumId w:val="29"/>
  </w:num>
  <w:num w:numId="21" w16cid:durableId="1518277547">
    <w:abstractNumId w:val="6"/>
  </w:num>
  <w:num w:numId="22" w16cid:durableId="115217844">
    <w:abstractNumId w:val="25"/>
  </w:num>
  <w:num w:numId="23" w16cid:durableId="83190991">
    <w:abstractNumId w:val="8"/>
  </w:num>
  <w:num w:numId="24" w16cid:durableId="1732849048">
    <w:abstractNumId w:val="39"/>
  </w:num>
  <w:num w:numId="25" w16cid:durableId="1640303424">
    <w:abstractNumId w:val="7"/>
  </w:num>
  <w:num w:numId="26" w16cid:durableId="140002528">
    <w:abstractNumId w:val="40"/>
  </w:num>
  <w:num w:numId="27" w16cid:durableId="1521965685">
    <w:abstractNumId w:val="35"/>
  </w:num>
  <w:num w:numId="28" w16cid:durableId="221599236">
    <w:abstractNumId w:val="10"/>
  </w:num>
  <w:num w:numId="29" w16cid:durableId="204560346">
    <w:abstractNumId w:val="34"/>
  </w:num>
  <w:num w:numId="30" w16cid:durableId="392047865">
    <w:abstractNumId w:val="42"/>
  </w:num>
  <w:num w:numId="31" w16cid:durableId="877545826">
    <w:abstractNumId w:val="50"/>
  </w:num>
  <w:num w:numId="32" w16cid:durableId="128714884">
    <w:abstractNumId w:val="32"/>
  </w:num>
  <w:num w:numId="33" w16cid:durableId="982854875">
    <w:abstractNumId w:val="19"/>
  </w:num>
  <w:num w:numId="34" w16cid:durableId="565074362">
    <w:abstractNumId w:val="24"/>
  </w:num>
  <w:num w:numId="35" w16cid:durableId="1123965841">
    <w:abstractNumId w:val="11"/>
  </w:num>
  <w:num w:numId="36" w16cid:durableId="2056540239">
    <w:abstractNumId w:val="22"/>
    <w:lvlOverride w:ilvl="0">
      <w:startOverride w:val="1"/>
    </w:lvlOverride>
  </w:num>
  <w:num w:numId="37" w16cid:durableId="646857093">
    <w:abstractNumId w:val="49"/>
    <w:lvlOverride w:ilvl="0">
      <w:startOverride w:val="1"/>
    </w:lvlOverride>
  </w:num>
  <w:num w:numId="38" w16cid:durableId="1481314275">
    <w:abstractNumId w:val="47"/>
    <w:lvlOverride w:ilvl="0">
      <w:startOverride w:val="1"/>
    </w:lvlOverride>
  </w:num>
  <w:num w:numId="39" w16cid:durableId="90206312">
    <w:abstractNumId w:val="33"/>
  </w:num>
  <w:num w:numId="40" w16cid:durableId="1948345422">
    <w:abstractNumId w:val="17"/>
  </w:num>
  <w:num w:numId="41" w16cid:durableId="389308822">
    <w:abstractNumId w:val="31"/>
  </w:num>
  <w:num w:numId="42" w16cid:durableId="1954896006">
    <w:abstractNumId w:val="37"/>
  </w:num>
  <w:num w:numId="43" w16cid:durableId="1895583287">
    <w:abstractNumId w:val="48"/>
  </w:num>
  <w:num w:numId="44" w16cid:durableId="1328168222">
    <w:abstractNumId w:val="13"/>
    <w:lvlOverride w:ilvl="0">
      <w:startOverride w:val="1"/>
    </w:lvlOverride>
  </w:num>
  <w:num w:numId="45" w16cid:durableId="1905335670">
    <w:abstractNumId w:val="44"/>
  </w:num>
  <w:num w:numId="46" w16cid:durableId="214626979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84823384">
    <w:abstractNumId w:val="4"/>
    <w:lvlOverride w:ilvl="0">
      <w:startOverride w:val="1"/>
    </w:lvlOverride>
  </w:num>
  <w:num w:numId="48" w16cid:durableId="2130465251">
    <w:abstractNumId w:val="23"/>
    <w:lvlOverride w:ilvl="0">
      <w:startOverride w:val="1"/>
    </w:lvlOverride>
  </w:num>
  <w:num w:numId="49" w16cid:durableId="1903323964">
    <w:abstractNumId w:val="16"/>
    <w:lvlOverride w:ilvl="0">
      <w:startOverride w:val="1"/>
    </w:lvlOverride>
  </w:num>
  <w:num w:numId="50" w16cid:durableId="1303845027">
    <w:abstractNumId w:val="38"/>
    <w:lvlOverride w:ilvl="0">
      <w:startOverride w:val="1"/>
    </w:lvlOverride>
  </w:num>
  <w:num w:numId="51" w16cid:durableId="759259137">
    <w:abstractNumId w:val="14"/>
    <w:lvlOverride w:ilvl="0">
      <w:startOverride w:val="1"/>
    </w:lvlOverride>
  </w:num>
  <w:num w:numId="52" w16cid:durableId="559097626">
    <w:abstractNumId w:val="1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4F7"/>
    <w:rsid w:val="000066E7"/>
    <w:rsid w:val="000318F7"/>
    <w:rsid w:val="00066B97"/>
    <w:rsid w:val="00082AA6"/>
    <w:rsid w:val="00084988"/>
    <w:rsid w:val="00085E95"/>
    <w:rsid w:val="00085F08"/>
    <w:rsid w:val="0009033B"/>
    <w:rsid w:val="000A49E3"/>
    <w:rsid w:val="000B0347"/>
    <w:rsid w:val="000B146F"/>
    <w:rsid w:val="000F2CFF"/>
    <w:rsid w:val="000F524F"/>
    <w:rsid w:val="000F6EDC"/>
    <w:rsid w:val="0010007A"/>
    <w:rsid w:val="00100AA6"/>
    <w:rsid w:val="00113E45"/>
    <w:rsid w:val="00116836"/>
    <w:rsid w:val="00122008"/>
    <w:rsid w:val="001262EE"/>
    <w:rsid w:val="00131BFC"/>
    <w:rsid w:val="00135692"/>
    <w:rsid w:val="00143A6E"/>
    <w:rsid w:val="001517DF"/>
    <w:rsid w:val="001521FE"/>
    <w:rsid w:val="0015668F"/>
    <w:rsid w:val="00166A2D"/>
    <w:rsid w:val="001711F3"/>
    <w:rsid w:val="00182452"/>
    <w:rsid w:val="001A0164"/>
    <w:rsid w:val="001A2221"/>
    <w:rsid w:val="001A5515"/>
    <w:rsid w:val="001B1830"/>
    <w:rsid w:val="001C7037"/>
    <w:rsid w:val="001D7F77"/>
    <w:rsid w:val="001F1B35"/>
    <w:rsid w:val="00200CFF"/>
    <w:rsid w:val="00221572"/>
    <w:rsid w:val="002261D7"/>
    <w:rsid w:val="00226C58"/>
    <w:rsid w:val="002304FE"/>
    <w:rsid w:val="002371A4"/>
    <w:rsid w:val="00242315"/>
    <w:rsid w:val="0024234D"/>
    <w:rsid w:val="00256603"/>
    <w:rsid w:val="00265044"/>
    <w:rsid w:val="002808D0"/>
    <w:rsid w:val="002A4B5A"/>
    <w:rsid w:val="002D1756"/>
    <w:rsid w:val="002E20BC"/>
    <w:rsid w:val="002E3BAF"/>
    <w:rsid w:val="002F252B"/>
    <w:rsid w:val="0030058D"/>
    <w:rsid w:val="00315FD0"/>
    <w:rsid w:val="00333497"/>
    <w:rsid w:val="00337121"/>
    <w:rsid w:val="0034647E"/>
    <w:rsid w:val="00356187"/>
    <w:rsid w:val="003628F0"/>
    <w:rsid w:val="00376A9E"/>
    <w:rsid w:val="00376AE3"/>
    <w:rsid w:val="00386E22"/>
    <w:rsid w:val="00395F6E"/>
    <w:rsid w:val="003A3313"/>
    <w:rsid w:val="003B52E3"/>
    <w:rsid w:val="003B7F7A"/>
    <w:rsid w:val="003E093C"/>
    <w:rsid w:val="00403A3C"/>
    <w:rsid w:val="0040564E"/>
    <w:rsid w:val="00410082"/>
    <w:rsid w:val="00413ADA"/>
    <w:rsid w:val="00430E43"/>
    <w:rsid w:val="0043398D"/>
    <w:rsid w:val="00441F4A"/>
    <w:rsid w:val="00445023"/>
    <w:rsid w:val="00450E65"/>
    <w:rsid w:val="004530EC"/>
    <w:rsid w:val="004624F7"/>
    <w:rsid w:val="004778D6"/>
    <w:rsid w:val="0048669F"/>
    <w:rsid w:val="00487CC9"/>
    <w:rsid w:val="004A4339"/>
    <w:rsid w:val="004B0294"/>
    <w:rsid w:val="004B6C76"/>
    <w:rsid w:val="004C66A1"/>
    <w:rsid w:val="004D3BA7"/>
    <w:rsid w:val="004E2604"/>
    <w:rsid w:val="004E6E23"/>
    <w:rsid w:val="004F5142"/>
    <w:rsid w:val="004F6AC4"/>
    <w:rsid w:val="005179C4"/>
    <w:rsid w:val="00552110"/>
    <w:rsid w:val="0057089C"/>
    <w:rsid w:val="00586D61"/>
    <w:rsid w:val="00590A01"/>
    <w:rsid w:val="00590D6C"/>
    <w:rsid w:val="005B4B0E"/>
    <w:rsid w:val="005B5EEB"/>
    <w:rsid w:val="005C3359"/>
    <w:rsid w:val="005F1556"/>
    <w:rsid w:val="005F1BB6"/>
    <w:rsid w:val="005F7A8E"/>
    <w:rsid w:val="00601E82"/>
    <w:rsid w:val="0061066B"/>
    <w:rsid w:val="00611DEE"/>
    <w:rsid w:val="00630FB8"/>
    <w:rsid w:val="00634A0C"/>
    <w:rsid w:val="006608DB"/>
    <w:rsid w:val="00667FDF"/>
    <w:rsid w:val="0067214C"/>
    <w:rsid w:val="006747F0"/>
    <w:rsid w:val="00676CB5"/>
    <w:rsid w:val="006830AF"/>
    <w:rsid w:val="006860D3"/>
    <w:rsid w:val="00690F84"/>
    <w:rsid w:val="006965CA"/>
    <w:rsid w:val="006B1572"/>
    <w:rsid w:val="006B465B"/>
    <w:rsid w:val="006D05F5"/>
    <w:rsid w:val="00724258"/>
    <w:rsid w:val="0072542F"/>
    <w:rsid w:val="00725864"/>
    <w:rsid w:val="007277C5"/>
    <w:rsid w:val="00735258"/>
    <w:rsid w:val="007435CF"/>
    <w:rsid w:val="0074588E"/>
    <w:rsid w:val="00757387"/>
    <w:rsid w:val="0076645F"/>
    <w:rsid w:val="0078729A"/>
    <w:rsid w:val="00791337"/>
    <w:rsid w:val="00791C43"/>
    <w:rsid w:val="007A3C13"/>
    <w:rsid w:val="007D0B72"/>
    <w:rsid w:val="007D33DB"/>
    <w:rsid w:val="007D7827"/>
    <w:rsid w:val="007E059E"/>
    <w:rsid w:val="007E081C"/>
    <w:rsid w:val="007E7FA3"/>
    <w:rsid w:val="008245F1"/>
    <w:rsid w:val="00830C60"/>
    <w:rsid w:val="00830E8D"/>
    <w:rsid w:val="0084765B"/>
    <w:rsid w:val="00850DED"/>
    <w:rsid w:val="008538C2"/>
    <w:rsid w:val="008559E5"/>
    <w:rsid w:val="00870799"/>
    <w:rsid w:val="008716D0"/>
    <w:rsid w:val="00873CA0"/>
    <w:rsid w:val="00874C6A"/>
    <w:rsid w:val="00876815"/>
    <w:rsid w:val="0089093D"/>
    <w:rsid w:val="008A0168"/>
    <w:rsid w:val="008A0991"/>
    <w:rsid w:val="008A11E8"/>
    <w:rsid w:val="008A2BC2"/>
    <w:rsid w:val="008B059F"/>
    <w:rsid w:val="008D7408"/>
    <w:rsid w:val="008E54C8"/>
    <w:rsid w:val="00900B73"/>
    <w:rsid w:val="00925E68"/>
    <w:rsid w:val="00926820"/>
    <w:rsid w:val="009334FB"/>
    <w:rsid w:val="0093736A"/>
    <w:rsid w:val="009614A4"/>
    <w:rsid w:val="0096769A"/>
    <w:rsid w:val="009712F4"/>
    <w:rsid w:val="00972102"/>
    <w:rsid w:val="00972B25"/>
    <w:rsid w:val="00980581"/>
    <w:rsid w:val="00981424"/>
    <w:rsid w:val="00985C9C"/>
    <w:rsid w:val="009864E4"/>
    <w:rsid w:val="00987159"/>
    <w:rsid w:val="00987E4B"/>
    <w:rsid w:val="009B5B96"/>
    <w:rsid w:val="009D03DB"/>
    <w:rsid w:val="009E59E1"/>
    <w:rsid w:val="009F397B"/>
    <w:rsid w:val="00A039A2"/>
    <w:rsid w:val="00A074FB"/>
    <w:rsid w:val="00A14988"/>
    <w:rsid w:val="00A23CD7"/>
    <w:rsid w:val="00A25BA9"/>
    <w:rsid w:val="00A26F5C"/>
    <w:rsid w:val="00A27E21"/>
    <w:rsid w:val="00A35FD4"/>
    <w:rsid w:val="00A44CB9"/>
    <w:rsid w:val="00A60874"/>
    <w:rsid w:val="00A74A2F"/>
    <w:rsid w:val="00A7645A"/>
    <w:rsid w:val="00A83303"/>
    <w:rsid w:val="00A871BF"/>
    <w:rsid w:val="00A90874"/>
    <w:rsid w:val="00A959F9"/>
    <w:rsid w:val="00AB5FF6"/>
    <w:rsid w:val="00AC71F8"/>
    <w:rsid w:val="00AD585D"/>
    <w:rsid w:val="00AF3747"/>
    <w:rsid w:val="00AF3C5F"/>
    <w:rsid w:val="00B00CE9"/>
    <w:rsid w:val="00B125B4"/>
    <w:rsid w:val="00B4608D"/>
    <w:rsid w:val="00B606CB"/>
    <w:rsid w:val="00B61CB4"/>
    <w:rsid w:val="00B63712"/>
    <w:rsid w:val="00B705CD"/>
    <w:rsid w:val="00B70D1F"/>
    <w:rsid w:val="00B75E03"/>
    <w:rsid w:val="00B8065B"/>
    <w:rsid w:val="00B96859"/>
    <w:rsid w:val="00BB19D7"/>
    <w:rsid w:val="00BB285F"/>
    <w:rsid w:val="00BD26CD"/>
    <w:rsid w:val="00BE6E06"/>
    <w:rsid w:val="00C02551"/>
    <w:rsid w:val="00C167B1"/>
    <w:rsid w:val="00C16B73"/>
    <w:rsid w:val="00C30C89"/>
    <w:rsid w:val="00C34C52"/>
    <w:rsid w:val="00C37447"/>
    <w:rsid w:val="00C55FFC"/>
    <w:rsid w:val="00C604DF"/>
    <w:rsid w:val="00C6248F"/>
    <w:rsid w:val="00C645B2"/>
    <w:rsid w:val="00C72A90"/>
    <w:rsid w:val="00C83C62"/>
    <w:rsid w:val="00C94A59"/>
    <w:rsid w:val="00CA3397"/>
    <w:rsid w:val="00CA78E3"/>
    <w:rsid w:val="00CB2F2B"/>
    <w:rsid w:val="00CB4653"/>
    <w:rsid w:val="00CD17C1"/>
    <w:rsid w:val="00CD48F7"/>
    <w:rsid w:val="00CE31AD"/>
    <w:rsid w:val="00D16CBB"/>
    <w:rsid w:val="00D26417"/>
    <w:rsid w:val="00D60A2B"/>
    <w:rsid w:val="00D84282"/>
    <w:rsid w:val="00D86264"/>
    <w:rsid w:val="00DC03E5"/>
    <w:rsid w:val="00DC069B"/>
    <w:rsid w:val="00DC3FE2"/>
    <w:rsid w:val="00DD40CF"/>
    <w:rsid w:val="00DD741C"/>
    <w:rsid w:val="00DF291D"/>
    <w:rsid w:val="00DF35E7"/>
    <w:rsid w:val="00E0102D"/>
    <w:rsid w:val="00E06B0F"/>
    <w:rsid w:val="00E56935"/>
    <w:rsid w:val="00E65A76"/>
    <w:rsid w:val="00E65C07"/>
    <w:rsid w:val="00E719CF"/>
    <w:rsid w:val="00E73D34"/>
    <w:rsid w:val="00E75177"/>
    <w:rsid w:val="00E76B49"/>
    <w:rsid w:val="00EA08B9"/>
    <w:rsid w:val="00EC21BE"/>
    <w:rsid w:val="00EC6830"/>
    <w:rsid w:val="00EC7088"/>
    <w:rsid w:val="00ED163D"/>
    <w:rsid w:val="00EE1625"/>
    <w:rsid w:val="00F174BA"/>
    <w:rsid w:val="00F23BD6"/>
    <w:rsid w:val="00F3315C"/>
    <w:rsid w:val="00F64B13"/>
    <w:rsid w:val="00F67F2E"/>
    <w:rsid w:val="00F701B4"/>
    <w:rsid w:val="00F77F14"/>
    <w:rsid w:val="00FB6513"/>
    <w:rsid w:val="00FC1631"/>
    <w:rsid w:val="00FC4950"/>
    <w:rsid w:val="00FD2991"/>
    <w:rsid w:val="00FE0C8F"/>
    <w:rsid w:val="00FF2E0B"/>
    <w:rsid w:val="545AE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9992D"/>
  <w15:docId w15:val="{958CA9F4-2033-4233-9104-FAB3208C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167B1"/>
  </w:style>
  <w:style w:type="paragraph" w:styleId="1">
    <w:name w:val="heading 1"/>
    <w:basedOn w:val="a"/>
    <w:uiPriority w:val="1"/>
    <w:qFormat/>
    <w:rsid w:val="00C167B1"/>
    <w:pPr>
      <w:ind w:left="1814" w:hanging="265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C167B1"/>
    <w:pPr>
      <w:spacing w:before="79"/>
      <w:ind w:left="1417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67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67B1"/>
    <w:pPr>
      <w:spacing w:before="111"/>
      <w:ind w:left="1814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C167B1"/>
  </w:style>
  <w:style w:type="paragraph" w:customStyle="1" w:styleId="TableParagraph">
    <w:name w:val="Table Paragraph"/>
    <w:basedOn w:val="a"/>
    <w:uiPriority w:val="1"/>
    <w:qFormat/>
    <w:rsid w:val="00C167B1"/>
  </w:style>
  <w:style w:type="paragraph" w:styleId="a5">
    <w:name w:val="Normal (Web)"/>
    <w:basedOn w:val="a"/>
    <w:uiPriority w:val="99"/>
    <w:unhideWhenUsed/>
    <w:rsid w:val="00AF3C5F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76B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76B49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E76B49"/>
    <w:pPr>
      <w:widowControl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94A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2D1756"/>
    <w:rPr>
      <w:b/>
      <w:bCs/>
    </w:rPr>
  </w:style>
  <w:style w:type="paragraph" w:styleId="ac">
    <w:name w:val="No Spacing"/>
    <w:uiPriority w:val="1"/>
    <w:qFormat/>
    <w:rsid w:val="00876815"/>
  </w:style>
  <w:style w:type="paragraph" w:customStyle="1" w:styleId="Default">
    <w:name w:val="Default"/>
    <w:rsid w:val="00F67F2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/>
    </w:rPr>
  </w:style>
  <w:style w:type="character" w:styleId="ad">
    <w:name w:val="Unresolved Mention"/>
    <w:basedOn w:val="a0"/>
    <w:uiPriority w:val="99"/>
    <w:semiHidden/>
    <w:unhideWhenUsed/>
    <w:rsid w:val="000A49E3"/>
    <w:rPr>
      <w:color w:val="605E5C"/>
      <w:shd w:val="clear" w:color="auto" w:fill="E1DFDD"/>
    </w:rPr>
  </w:style>
  <w:style w:type="character" w:styleId="ae">
    <w:name w:val="Emphasis"/>
    <w:basedOn w:val="a0"/>
    <w:uiPriority w:val="20"/>
    <w:qFormat/>
    <w:rsid w:val="003B52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4326617AEAC74A8D65F7AA81C426C1" ma:contentTypeVersion="11" ma:contentTypeDescription="Создание документа." ma:contentTypeScope="" ma:versionID="beb2b9c73412ae06680dde7ee769a3d2">
  <xsd:schema xmlns:xsd="http://www.w3.org/2001/XMLSchema" xmlns:xs="http://www.w3.org/2001/XMLSchema" xmlns:p="http://schemas.microsoft.com/office/2006/metadata/properties" xmlns:ns2="28934007-88c2-445f-80c9-6a0437b5c498" xmlns:ns3="40c0302b-049c-4f73-876b-c44d96278b06" targetNamespace="http://schemas.microsoft.com/office/2006/metadata/properties" ma:root="true" ma:fieldsID="47fb92493e371bbe67bb2b7a0ddc64f5" ns2:_="" ns3:_="">
    <xsd:import namespace="28934007-88c2-445f-80c9-6a0437b5c498"/>
    <xsd:import namespace="40c0302b-049c-4f73-876b-c44d96278b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34007-88c2-445f-80c9-6a0437b5c4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0337a3fc-4456-4954-9b0b-07bfd45f79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0302b-049c-4f73-876b-c44d96278b0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3a26e4-c9ea-4c9f-959e-3eed17173451}" ma:internalName="TaxCatchAll" ma:showField="CatchAllData" ma:web="40c0302b-049c-4f73-876b-c44d96278b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9749DA-6EEF-4F56-BB0B-E720DF4FF5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6F1EBD-66DA-425E-BDFC-02B345481B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6F5A7B-96AD-44FB-9F51-27781E071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934007-88c2-445f-80c9-6a0437b5c498"/>
    <ds:schemaRef ds:uri="40c0302b-049c-4f73-876b-c44d96278b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8</Pages>
  <Words>2230</Words>
  <Characters>1271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а</dc:creator>
  <cp:lastModifiedBy>Максим Шалапутов</cp:lastModifiedBy>
  <cp:revision>36</cp:revision>
  <cp:lastPrinted>2015-08-14T08:42:00Z</cp:lastPrinted>
  <dcterms:created xsi:type="dcterms:W3CDTF">2022-06-13T07:27:00Z</dcterms:created>
  <dcterms:modified xsi:type="dcterms:W3CDTF">2023-07-14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5-06-11T00:00:00Z</vt:filetime>
  </property>
</Properties>
</file>